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7A16" w14:textId="2FE8CCE1" w:rsidR="00864042" w:rsidRPr="00EB110B" w:rsidRDefault="00F06FAB" w:rsidP="00EB110B">
      <w:pPr>
        <w:pStyle w:val="BodyText"/>
        <w:spacing w:line="271" w:lineRule="exact"/>
        <w:ind w:left="0" w:right="72"/>
        <w:jc w:val="center"/>
        <w:rPr>
          <w:b/>
          <w:bCs/>
        </w:rPr>
      </w:pPr>
      <w:r w:rsidRPr="00F06FAB">
        <w:rPr>
          <w:b/>
          <w:bCs/>
        </w:rPr>
        <w:t>DEPARTMENT OF ACCOUNTANCY</w:t>
      </w:r>
      <w:bookmarkStart w:id="0" w:name="_Hlk83722365"/>
    </w:p>
    <w:p w14:paraId="48166C71" w14:textId="50FC6310" w:rsidR="00864042" w:rsidRDefault="00EB110B" w:rsidP="00670BC9">
      <w:pPr>
        <w:pStyle w:val="BodyText"/>
        <w:spacing w:line="271" w:lineRule="exact"/>
        <w:ind w:right="72"/>
        <w:jc w:val="center"/>
        <w:rPr>
          <w:b/>
        </w:rPr>
      </w:pPr>
      <w:r>
        <w:rPr>
          <w:b/>
        </w:rPr>
        <w:t xml:space="preserve">ACT0001 </w:t>
      </w:r>
      <w:r w:rsidR="00864042">
        <w:rPr>
          <w:b/>
        </w:rPr>
        <w:t>INTENSIVE ACCOUNTING</w:t>
      </w:r>
    </w:p>
    <w:p w14:paraId="1F4B0BB6" w14:textId="0E7E42A2" w:rsidR="00864042" w:rsidRDefault="00864042" w:rsidP="00670BC9">
      <w:pPr>
        <w:pStyle w:val="BodyText"/>
        <w:spacing w:line="271" w:lineRule="exact"/>
        <w:ind w:right="72"/>
        <w:jc w:val="center"/>
        <w:rPr>
          <w:b/>
        </w:rPr>
      </w:pPr>
      <w:r>
        <w:rPr>
          <w:b/>
        </w:rPr>
        <w:t xml:space="preserve">FINAL </w:t>
      </w:r>
      <w:r w:rsidR="00EB110B">
        <w:rPr>
          <w:b/>
        </w:rPr>
        <w:t>TEST</w:t>
      </w:r>
    </w:p>
    <w:p w14:paraId="156DA0BB" w14:textId="32CECE66" w:rsidR="0062362E" w:rsidRPr="0062362E" w:rsidRDefault="00864042" w:rsidP="0062362E">
      <w:pPr>
        <w:pStyle w:val="BodyText"/>
        <w:pBdr>
          <w:bottom w:val="single" w:sz="12" w:space="1" w:color="auto"/>
        </w:pBdr>
        <w:spacing w:after="120"/>
        <w:ind w:left="102" w:right="74"/>
        <w:jc w:val="center"/>
        <w:rPr>
          <w:b/>
        </w:rPr>
      </w:pPr>
      <w:r>
        <w:rPr>
          <w:b/>
        </w:rPr>
        <w:t xml:space="preserve">SEMESTER </w:t>
      </w:r>
      <w:r w:rsidR="00534E86">
        <w:rPr>
          <w:b/>
        </w:rPr>
        <w:t>2</w:t>
      </w:r>
      <w:r>
        <w:rPr>
          <w:b/>
        </w:rPr>
        <w:t>/202</w:t>
      </w:r>
      <w:r w:rsidR="001D27A0">
        <w:rPr>
          <w:b/>
        </w:rPr>
        <w:t>2</w:t>
      </w:r>
      <w:r>
        <w:rPr>
          <w:b/>
        </w:rPr>
        <w:t xml:space="preserve"> (SET </w:t>
      </w:r>
      <w:r w:rsidR="004C7ACF">
        <w:rPr>
          <w:b/>
        </w:rPr>
        <w:t>B</w:t>
      </w:r>
      <w:r>
        <w:rPr>
          <w:b/>
        </w:rPr>
        <w:t>)</w:t>
      </w:r>
    </w:p>
    <w:p w14:paraId="29BBDD88" w14:textId="77777777" w:rsidR="0062362E" w:rsidRPr="0062362E" w:rsidRDefault="0062362E" w:rsidP="0062362E">
      <w:pPr>
        <w:rPr>
          <w:rFonts w:ascii="Times New Roman" w:hAnsi="Times New Roman" w:cs="Times New Roman"/>
          <w:sz w:val="24"/>
          <w:szCs w:val="24"/>
        </w:rPr>
      </w:pPr>
      <w:r w:rsidRPr="0062362E">
        <w:rPr>
          <w:rFonts w:ascii="Times New Roman" w:hAnsi="Times New Roman" w:cs="Times New Roman"/>
          <w:sz w:val="24"/>
          <w:szCs w:val="24"/>
        </w:rPr>
        <w:t>Lecturers:</w:t>
      </w:r>
      <w:r w:rsidRPr="0062362E">
        <w:rPr>
          <w:rFonts w:ascii="Times New Roman" w:hAnsi="Times New Roman" w:cs="Times New Roman"/>
          <w:sz w:val="24"/>
          <w:szCs w:val="24"/>
        </w:rPr>
        <w:tab/>
      </w:r>
      <w:r w:rsidRPr="0062362E">
        <w:rPr>
          <w:rFonts w:ascii="Times New Roman" w:hAnsi="Times New Roman" w:cs="Times New Roman"/>
          <w:sz w:val="24"/>
          <w:szCs w:val="24"/>
        </w:rPr>
        <w:tab/>
        <w:t xml:space="preserve">            Full-time Lecturers</w:t>
      </w:r>
    </w:p>
    <w:p w14:paraId="272E7BB5" w14:textId="0BB3EA87" w:rsidR="0062362E" w:rsidRPr="0062362E" w:rsidRDefault="0062362E" w:rsidP="0062362E">
      <w:pPr>
        <w:rPr>
          <w:rFonts w:ascii="Times New Roman" w:hAnsi="Times New Roman" w:cs="Times New Roman"/>
          <w:sz w:val="24"/>
          <w:szCs w:val="24"/>
        </w:rPr>
      </w:pPr>
      <w:r w:rsidRPr="0062362E">
        <w:rPr>
          <w:rFonts w:ascii="Times New Roman" w:hAnsi="Times New Roman" w:cs="Times New Roman"/>
          <w:sz w:val="24"/>
          <w:szCs w:val="24"/>
        </w:rPr>
        <w:t>Date:</w:t>
      </w:r>
      <w:r w:rsidRPr="0062362E">
        <w:rPr>
          <w:rFonts w:ascii="Times New Roman" w:hAnsi="Times New Roman" w:cs="Times New Roman"/>
          <w:sz w:val="24"/>
          <w:szCs w:val="24"/>
        </w:rPr>
        <w:tab/>
      </w:r>
      <w:r w:rsidRPr="0062362E">
        <w:rPr>
          <w:rFonts w:ascii="Times New Roman" w:hAnsi="Times New Roman" w:cs="Times New Roman"/>
          <w:sz w:val="24"/>
          <w:szCs w:val="24"/>
        </w:rPr>
        <w:tab/>
      </w:r>
      <w:r w:rsidRPr="0062362E">
        <w:rPr>
          <w:rFonts w:ascii="Times New Roman" w:hAnsi="Times New Roman" w:cs="Times New Roman"/>
          <w:sz w:val="24"/>
          <w:szCs w:val="24"/>
        </w:rPr>
        <w:tab/>
      </w:r>
      <w:r w:rsidRPr="006236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7, 2023</w:t>
      </w:r>
    </w:p>
    <w:p w14:paraId="3BA2BDCE" w14:textId="712AD311" w:rsidR="0062362E" w:rsidRPr="0062362E" w:rsidRDefault="0062362E" w:rsidP="0062362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2362E">
        <w:rPr>
          <w:rFonts w:ascii="Times New Roman" w:hAnsi="Times New Roman" w:cs="Times New Roman"/>
          <w:sz w:val="24"/>
          <w:szCs w:val="24"/>
        </w:rPr>
        <w:t>Time:</w:t>
      </w:r>
      <w:r w:rsidRPr="0062362E">
        <w:rPr>
          <w:rFonts w:ascii="Times New Roman" w:hAnsi="Times New Roman" w:cs="Times New Roman"/>
          <w:sz w:val="24"/>
          <w:szCs w:val="24"/>
        </w:rPr>
        <w:tab/>
      </w:r>
      <w:r w:rsidRPr="0062362E">
        <w:rPr>
          <w:rFonts w:ascii="Times New Roman" w:hAnsi="Times New Roman" w:cs="Times New Roman"/>
          <w:sz w:val="24"/>
          <w:szCs w:val="24"/>
        </w:rPr>
        <w:tab/>
      </w:r>
      <w:r w:rsidRPr="0062362E">
        <w:rPr>
          <w:rFonts w:ascii="Times New Roman" w:hAnsi="Times New Roman" w:cs="Times New Roman"/>
          <w:sz w:val="24"/>
          <w:szCs w:val="24"/>
        </w:rPr>
        <w:tab/>
      </w:r>
      <w:r w:rsidRPr="0062362E">
        <w:rPr>
          <w:rFonts w:ascii="Times New Roman" w:hAnsi="Times New Roman" w:cs="Times New Roman"/>
          <w:sz w:val="24"/>
          <w:szCs w:val="24"/>
        </w:rPr>
        <w:tab/>
        <w:t>9:00 to 11:00 (2 hours)</w:t>
      </w:r>
    </w:p>
    <w:p w14:paraId="643F04F1" w14:textId="77777777" w:rsidR="004912E9" w:rsidRDefault="004912E9" w:rsidP="0062362E">
      <w:pPr>
        <w:rPr>
          <w:rFonts w:ascii="Times New Roman" w:hAnsi="Times New Roman" w:cs="Times New Roman"/>
          <w:sz w:val="24"/>
          <w:szCs w:val="24"/>
        </w:rPr>
      </w:pPr>
    </w:p>
    <w:p w14:paraId="7926B126" w14:textId="77777777" w:rsidR="001F0BC4" w:rsidRDefault="001F0BC4" w:rsidP="001F0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D48">
        <w:rPr>
          <w:rFonts w:ascii="Times New Roman" w:hAnsi="Times New Roman" w:cs="Times New Roman"/>
          <w:b/>
          <w:bCs/>
          <w:sz w:val="24"/>
          <w:szCs w:val="24"/>
        </w:rPr>
        <w:t>Student’s Name: ___________________________ Adm. No. _______________ Section _________</w:t>
      </w:r>
    </w:p>
    <w:p w14:paraId="5C66F723" w14:textId="77777777" w:rsidR="001F0BC4" w:rsidRDefault="001F0BC4" w:rsidP="001F0BC4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5A11EF6" w14:textId="77777777" w:rsidR="001F0BC4" w:rsidRDefault="001F0BC4" w:rsidP="0062362E">
      <w:pPr>
        <w:rPr>
          <w:rFonts w:ascii="Times New Roman" w:hAnsi="Times New Roman" w:cs="Times New Roman"/>
          <w:sz w:val="24"/>
          <w:szCs w:val="24"/>
        </w:rPr>
      </w:pPr>
    </w:p>
    <w:p w14:paraId="54BA8698" w14:textId="45DAEDED" w:rsidR="004912E9" w:rsidRPr="004912E9" w:rsidRDefault="004912E9" w:rsidP="00623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2E9">
        <w:rPr>
          <w:rFonts w:ascii="Times New Roman" w:hAnsi="Times New Roman" w:cs="Times New Roman"/>
          <w:b/>
          <w:bCs/>
          <w:sz w:val="24"/>
          <w:szCs w:val="24"/>
        </w:rPr>
        <w:t>Content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Student 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976"/>
        <w:gridCol w:w="1985"/>
        <w:gridCol w:w="1701"/>
      </w:tblGrid>
      <w:tr w:rsidR="004912E9" w14:paraId="1C45D8CC" w14:textId="77777777" w:rsidTr="004912E9">
        <w:tc>
          <w:tcPr>
            <w:tcW w:w="1555" w:type="dxa"/>
          </w:tcPr>
          <w:p w14:paraId="7AA85D89" w14:textId="673A90B1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1</w:t>
            </w:r>
          </w:p>
        </w:tc>
        <w:tc>
          <w:tcPr>
            <w:tcW w:w="1701" w:type="dxa"/>
          </w:tcPr>
          <w:p w14:paraId="28193FE4" w14:textId="4B00EEBC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7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14:paraId="6BB4CFB0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90862E" w14:textId="53E03CBC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1</w:t>
            </w:r>
          </w:p>
        </w:tc>
        <w:tc>
          <w:tcPr>
            <w:tcW w:w="1701" w:type="dxa"/>
          </w:tcPr>
          <w:p w14:paraId="4D785446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E9" w14:paraId="39FF7CB4" w14:textId="77777777" w:rsidTr="004912E9">
        <w:tc>
          <w:tcPr>
            <w:tcW w:w="1555" w:type="dxa"/>
          </w:tcPr>
          <w:p w14:paraId="3E9ADC02" w14:textId="310FB14A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2</w:t>
            </w:r>
          </w:p>
        </w:tc>
        <w:tc>
          <w:tcPr>
            <w:tcW w:w="1701" w:type="dxa"/>
          </w:tcPr>
          <w:p w14:paraId="55F700A8" w14:textId="234FDA9B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marks</w:t>
            </w:r>
          </w:p>
        </w:tc>
        <w:tc>
          <w:tcPr>
            <w:tcW w:w="2976" w:type="dxa"/>
            <w:vMerge/>
          </w:tcPr>
          <w:p w14:paraId="7FE11541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F951DA" w14:textId="52CE8B21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2</w:t>
            </w:r>
          </w:p>
        </w:tc>
        <w:tc>
          <w:tcPr>
            <w:tcW w:w="1701" w:type="dxa"/>
          </w:tcPr>
          <w:p w14:paraId="0FC60020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E9" w14:paraId="4AF58CD7" w14:textId="77777777" w:rsidTr="004912E9">
        <w:tc>
          <w:tcPr>
            <w:tcW w:w="1555" w:type="dxa"/>
          </w:tcPr>
          <w:p w14:paraId="195FDE42" w14:textId="6144CF9C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3</w:t>
            </w:r>
          </w:p>
        </w:tc>
        <w:tc>
          <w:tcPr>
            <w:tcW w:w="1701" w:type="dxa"/>
          </w:tcPr>
          <w:p w14:paraId="0DDE4DCA" w14:textId="310BFAF0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8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2976" w:type="dxa"/>
            <w:vMerge/>
          </w:tcPr>
          <w:p w14:paraId="245B009F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339D1E" w14:textId="2CCF2EAB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3</w:t>
            </w:r>
          </w:p>
        </w:tc>
        <w:tc>
          <w:tcPr>
            <w:tcW w:w="1701" w:type="dxa"/>
          </w:tcPr>
          <w:p w14:paraId="211F5B12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E9" w14:paraId="7AB5343E" w14:textId="77777777" w:rsidTr="004912E9">
        <w:tc>
          <w:tcPr>
            <w:tcW w:w="1555" w:type="dxa"/>
          </w:tcPr>
          <w:p w14:paraId="2C4C2E4D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D5B3" w14:textId="57E090C0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62B38C0C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31369" w14:textId="47FD1000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arks</w:t>
            </w:r>
          </w:p>
        </w:tc>
        <w:tc>
          <w:tcPr>
            <w:tcW w:w="2976" w:type="dxa"/>
            <w:vMerge/>
          </w:tcPr>
          <w:p w14:paraId="35DC85C0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BD5952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F216" w14:textId="2E67B4AF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7A6B1FF0" w14:textId="77777777" w:rsidR="004912E9" w:rsidRDefault="004912E9" w:rsidP="00623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CA9760" w14:textId="77777777" w:rsidR="004912E9" w:rsidRDefault="004912E9" w:rsidP="0062362E">
      <w:pPr>
        <w:rPr>
          <w:rFonts w:ascii="Times New Roman" w:hAnsi="Times New Roman" w:cs="Times New Roman"/>
          <w:sz w:val="24"/>
          <w:szCs w:val="24"/>
        </w:rPr>
      </w:pPr>
    </w:p>
    <w:p w14:paraId="7C04359A" w14:textId="77777777" w:rsidR="004912E9" w:rsidRPr="0062362E" w:rsidRDefault="004912E9" w:rsidP="0062362E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E8DC017" w14:textId="5DB7306F" w:rsidR="00455372" w:rsidRPr="00220BDA" w:rsidRDefault="00455372" w:rsidP="00455372">
      <w:pPr>
        <w:rPr>
          <w:rFonts w:ascii="Times New Roman" w:hAnsi="Times New Roman" w:cs="Times New Roman"/>
          <w:sz w:val="24"/>
          <w:szCs w:val="24"/>
        </w:rPr>
      </w:pPr>
      <w:r w:rsidRPr="00220BDA">
        <w:rPr>
          <w:rFonts w:ascii="Times New Roman" w:hAnsi="Times New Roman" w:cs="Times New Roman"/>
          <w:b/>
          <w:bCs/>
          <w:sz w:val="24"/>
          <w:szCs w:val="24"/>
        </w:rPr>
        <w:t>Problem 1:  Matching (1</w:t>
      </w:r>
      <w:r w:rsidR="00600A7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20BDA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1F0F406C" w14:textId="77777777" w:rsidR="00455372" w:rsidRPr="00220BDA" w:rsidRDefault="00455372" w:rsidP="00455372">
      <w:pPr>
        <w:rPr>
          <w:rFonts w:ascii="Times New Roman" w:hAnsi="Times New Roman" w:cs="Times New Roman"/>
          <w:sz w:val="24"/>
          <w:szCs w:val="24"/>
        </w:rPr>
      </w:pPr>
      <w:r w:rsidRPr="00220BDA">
        <w:rPr>
          <w:rFonts w:ascii="Times New Roman" w:hAnsi="Times New Roman" w:cs="Times New Roman"/>
          <w:sz w:val="24"/>
          <w:szCs w:val="24"/>
        </w:rPr>
        <w:t xml:space="preserve">Match each definition with its related term by entering the appropriate </w:t>
      </w:r>
      <w:r w:rsidRPr="00220BDA">
        <w:rPr>
          <w:rFonts w:ascii="Times New Roman" w:hAnsi="Times New Roman" w:cs="Times New Roman"/>
          <w:b/>
          <w:bCs/>
          <w:sz w:val="24"/>
          <w:szCs w:val="24"/>
        </w:rPr>
        <w:t>LETTER</w:t>
      </w:r>
      <w:r w:rsidRPr="00220BDA">
        <w:rPr>
          <w:rFonts w:ascii="Times New Roman" w:hAnsi="Times New Roman" w:cs="Times New Roman"/>
          <w:sz w:val="24"/>
          <w:szCs w:val="24"/>
        </w:rPr>
        <w:t xml:space="preserve"> in the answer sheet.</w:t>
      </w:r>
    </w:p>
    <w:p w14:paraId="272731B3" w14:textId="77777777" w:rsidR="00455372" w:rsidRPr="00220BDA" w:rsidRDefault="00455372" w:rsidP="00455372">
      <w:pPr>
        <w:rPr>
          <w:rFonts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36"/>
        <w:gridCol w:w="898"/>
        <w:gridCol w:w="3827"/>
      </w:tblGrid>
      <w:tr w:rsidR="009260BD" w14:paraId="64AFC1B5" w14:textId="16C37FFC" w:rsidTr="009260BD">
        <w:tc>
          <w:tcPr>
            <w:tcW w:w="567" w:type="dxa"/>
          </w:tcPr>
          <w:p w14:paraId="25AA57ED" w14:textId="77777777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FBE5E8" w14:textId="77777777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36" w:type="dxa"/>
          </w:tcPr>
          <w:p w14:paraId="5C045E12" w14:textId="77777777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14:paraId="3930BDFA" w14:textId="77777777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119CF1" w14:textId="631D7E21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</w:tr>
      <w:tr w:rsidR="009260BD" w14:paraId="039D6AEA" w14:textId="6FBEC4CE" w:rsidTr="009260BD">
        <w:tc>
          <w:tcPr>
            <w:tcW w:w="567" w:type="dxa"/>
          </w:tcPr>
          <w:p w14:paraId="45A72115" w14:textId="424BCA28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544" w:type="dxa"/>
          </w:tcPr>
          <w:p w14:paraId="37AD04C9" w14:textId="6AC9514D" w:rsidR="009260BD" w:rsidRPr="00220BDA" w:rsidRDefault="00D359E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Statement</w:t>
            </w:r>
          </w:p>
        </w:tc>
        <w:tc>
          <w:tcPr>
            <w:tcW w:w="236" w:type="dxa"/>
          </w:tcPr>
          <w:p w14:paraId="5C62421F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B3FCCE0" w14:textId="431537FC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827" w:type="dxa"/>
          </w:tcPr>
          <w:p w14:paraId="04910B53" w14:textId="6762A842" w:rsidR="009260BD" w:rsidRPr="00220BDA" w:rsidRDefault="00D359E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Payable</w:t>
            </w:r>
          </w:p>
        </w:tc>
      </w:tr>
      <w:tr w:rsidR="009260BD" w14:paraId="18E016A1" w14:textId="4B6C25A0" w:rsidTr="009260BD">
        <w:tc>
          <w:tcPr>
            <w:tcW w:w="567" w:type="dxa"/>
          </w:tcPr>
          <w:p w14:paraId="491B48F5" w14:textId="719C233A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544" w:type="dxa"/>
          </w:tcPr>
          <w:p w14:paraId="36CAB074" w14:textId="5618006A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236" w:type="dxa"/>
          </w:tcPr>
          <w:p w14:paraId="5BACC60A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1B51895" w14:textId="2011A1E7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3827" w:type="dxa"/>
          </w:tcPr>
          <w:p w14:paraId="0EEC46FE" w14:textId="5528D2D7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loss</w:t>
            </w:r>
          </w:p>
        </w:tc>
      </w:tr>
      <w:tr w:rsidR="009260BD" w14:paraId="4CD5E5B7" w14:textId="196C25EA" w:rsidTr="009260BD">
        <w:tc>
          <w:tcPr>
            <w:tcW w:w="567" w:type="dxa"/>
          </w:tcPr>
          <w:p w14:paraId="67D0D2B6" w14:textId="41429074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544" w:type="dxa"/>
          </w:tcPr>
          <w:p w14:paraId="5130811C" w14:textId="2A888045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ssets</w:t>
            </w:r>
          </w:p>
        </w:tc>
        <w:tc>
          <w:tcPr>
            <w:tcW w:w="236" w:type="dxa"/>
          </w:tcPr>
          <w:p w14:paraId="5307A2A3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31BDAEA" w14:textId="5F7CEF36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827" w:type="dxa"/>
          </w:tcPr>
          <w:p w14:paraId="64F738DA" w14:textId="0E4E41A3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’s equity</w:t>
            </w:r>
          </w:p>
        </w:tc>
      </w:tr>
      <w:tr w:rsidR="009260BD" w14:paraId="14C057BD" w14:textId="7B4D01E5" w:rsidTr="009260BD">
        <w:tc>
          <w:tcPr>
            <w:tcW w:w="567" w:type="dxa"/>
          </w:tcPr>
          <w:p w14:paraId="44DA6F74" w14:textId="411EA967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0AF2840B" w14:textId="346E3C00" w:rsidR="009260BD" w:rsidRPr="00220BDA" w:rsidRDefault="00D359E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236" w:type="dxa"/>
          </w:tcPr>
          <w:p w14:paraId="339072AE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5D2B580" w14:textId="56F1D1B8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27" w:type="dxa"/>
          </w:tcPr>
          <w:p w14:paraId="544EB450" w14:textId="1BBE9D75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income</w:t>
            </w:r>
          </w:p>
        </w:tc>
      </w:tr>
      <w:tr w:rsidR="009260BD" w14:paraId="450732BE" w14:textId="6A68404B" w:rsidTr="009260BD">
        <w:tc>
          <w:tcPr>
            <w:tcW w:w="567" w:type="dxa"/>
          </w:tcPr>
          <w:p w14:paraId="31F2BAEA" w14:textId="014A5451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544" w:type="dxa"/>
          </w:tcPr>
          <w:p w14:paraId="47F960E6" w14:textId="5194C616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236" w:type="dxa"/>
          </w:tcPr>
          <w:p w14:paraId="6AF4E1EC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4D57695" w14:textId="1607574A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827" w:type="dxa"/>
          </w:tcPr>
          <w:p w14:paraId="3C777847" w14:textId="6C6E0A70" w:rsidR="009260BD" w:rsidRPr="00220BDA" w:rsidRDefault="00D359E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</w:p>
        </w:tc>
      </w:tr>
      <w:tr w:rsidR="009260BD" w14:paraId="7B84BE38" w14:textId="4E4E1F5F" w:rsidTr="009260BD">
        <w:tc>
          <w:tcPr>
            <w:tcW w:w="567" w:type="dxa"/>
          </w:tcPr>
          <w:p w14:paraId="40327F09" w14:textId="336A354E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544" w:type="dxa"/>
          </w:tcPr>
          <w:p w14:paraId="6C405834" w14:textId="5ECF5E80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236" w:type="dxa"/>
          </w:tcPr>
          <w:p w14:paraId="4B0C70DD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73D8161" w14:textId="32AC6463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827" w:type="dxa"/>
          </w:tcPr>
          <w:p w14:paraId="261668B7" w14:textId="5A85CE77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entry</w:t>
            </w:r>
          </w:p>
        </w:tc>
      </w:tr>
      <w:tr w:rsidR="009260BD" w14:paraId="6B27218A" w14:textId="44BBE8DB" w:rsidTr="009260BD">
        <w:tc>
          <w:tcPr>
            <w:tcW w:w="567" w:type="dxa"/>
          </w:tcPr>
          <w:p w14:paraId="2E8269F3" w14:textId="6A787985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544" w:type="dxa"/>
          </w:tcPr>
          <w:p w14:paraId="5C274FA4" w14:textId="10103F0A" w:rsidR="009260BD" w:rsidRPr="00220BDA" w:rsidRDefault="00D359E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tary unit assumption</w:t>
            </w:r>
          </w:p>
        </w:tc>
        <w:tc>
          <w:tcPr>
            <w:tcW w:w="236" w:type="dxa"/>
          </w:tcPr>
          <w:p w14:paraId="7BF123CC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92B28BB" w14:textId="1A93EDC7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3827" w:type="dxa"/>
          </w:tcPr>
          <w:p w14:paraId="77E0F21F" w14:textId="66EB5809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und entry</w:t>
            </w:r>
          </w:p>
        </w:tc>
      </w:tr>
      <w:tr w:rsidR="009260BD" w14:paraId="6CF1089A" w14:textId="0BB583EE" w:rsidTr="009260BD">
        <w:tc>
          <w:tcPr>
            <w:tcW w:w="567" w:type="dxa"/>
          </w:tcPr>
          <w:p w14:paraId="573E989A" w14:textId="29E5AC10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3544" w:type="dxa"/>
          </w:tcPr>
          <w:p w14:paraId="17713453" w14:textId="28E5D285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</w:p>
        </w:tc>
        <w:tc>
          <w:tcPr>
            <w:tcW w:w="236" w:type="dxa"/>
          </w:tcPr>
          <w:p w14:paraId="66B8A8BD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5E3367F" w14:textId="3815AD88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827" w:type="dxa"/>
          </w:tcPr>
          <w:p w14:paraId="4D92EDE5" w14:textId="4F57BD30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transaction</w:t>
            </w:r>
          </w:p>
        </w:tc>
      </w:tr>
      <w:tr w:rsidR="009260BD" w14:paraId="456E1C54" w14:textId="18BD3905" w:rsidTr="009260BD">
        <w:tc>
          <w:tcPr>
            <w:tcW w:w="567" w:type="dxa"/>
          </w:tcPr>
          <w:p w14:paraId="75E3DB7A" w14:textId="446F8E29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544" w:type="dxa"/>
          </w:tcPr>
          <w:p w14:paraId="4167C7F0" w14:textId="07A2C72B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ger</w:t>
            </w:r>
          </w:p>
        </w:tc>
        <w:tc>
          <w:tcPr>
            <w:tcW w:w="236" w:type="dxa"/>
          </w:tcPr>
          <w:p w14:paraId="6D91AB44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C41EB08" w14:textId="32AF03C3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827" w:type="dxa"/>
          </w:tcPr>
          <w:p w14:paraId="2E412B97" w14:textId="282A3169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current assets</w:t>
            </w:r>
          </w:p>
        </w:tc>
      </w:tr>
      <w:tr w:rsidR="009260BD" w14:paraId="322F808D" w14:textId="1532113B" w:rsidTr="009260BD">
        <w:tc>
          <w:tcPr>
            <w:tcW w:w="567" w:type="dxa"/>
          </w:tcPr>
          <w:p w14:paraId="2C4189B3" w14:textId="2DF14364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3544" w:type="dxa"/>
          </w:tcPr>
          <w:p w14:paraId="694C60EE" w14:textId="529B615A" w:rsidR="009260BD" w:rsidRPr="00220BDA" w:rsidRDefault="00D359E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 recognition principle</w:t>
            </w:r>
          </w:p>
        </w:tc>
        <w:tc>
          <w:tcPr>
            <w:tcW w:w="236" w:type="dxa"/>
          </w:tcPr>
          <w:p w14:paraId="09C21B65" w14:textId="77777777" w:rsidR="009260BD" w:rsidRPr="00220BDA" w:rsidRDefault="009260BD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471AE60" w14:textId="7F302302" w:rsidR="009260BD" w:rsidRPr="00220BDA" w:rsidRDefault="009260BD" w:rsidP="007F68A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827" w:type="dxa"/>
          </w:tcPr>
          <w:p w14:paraId="3CCBC1F3" w14:textId="0304DC2A" w:rsidR="009260BD" w:rsidRPr="00220BDA" w:rsidRDefault="00010488" w:rsidP="007F68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 of Accounts</w:t>
            </w:r>
          </w:p>
        </w:tc>
      </w:tr>
    </w:tbl>
    <w:p w14:paraId="00A211F0" w14:textId="77777777" w:rsidR="00455372" w:rsidRDefault="00455372" w:rsidP="008640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1FD57" w14:textId="77777777" w:rsidR="00A114B7" w:rsidRDefault="00A114B7" w:rsidP="00A114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8460"/>
      </w:tblGrid>
      <w:tr w:rsidR="00A114B7" w14:paraId="37F1C5C7" w14:textId="77777777" w:rsidTr="00B45600">
        <w:tc>
          <w:tcPr>
            <w:tcW w:w="895" w:type="dxa"/>
          </w:tcPr>
          <w:p w14:paraId="1510B2D2" w14:textId="1979731E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3CA8EF51" w14:textId="6E78B976" w:rsidR="00A114B7" w:rsidRPr="00010488" w:rsidRDefault="00C22E4C" w:rsidP="00871814">
            <w:pPr>
              <w:pStyle w:val="ListParagraph"/>
              <w:numPr>
                <w:ilvl w:val="0"/>
                <w:numId w:val="18"/>
              </w:numPr>
              <w:tabs>
                <w:tab w:val="decimal" w:pos="360"/>
                <w:tab w:val="left" w:pos="409"/>
                <w:tab w:val="left" w:pos="1080"/>
              </w:tabs>
              <w:spacing w:after="0" w:line="240" w:lineRule="auto"/>
              <w:ind w:left="267" w:hanging="28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 business organized as a separate legal entity with ownership divided into transferable shares.</w:t>
            </w:r>
          </w:p>
        </w:tc>
      </w:tr>
      <w:tr w:rsidR="00A114B7" w14:paraId="62EB908A" w14:textId="77777777" w:rsidTr="00B45600">
        <w:tc>
          <w:tcPr>
            <w:tcW w:w="895" w:type="dxa"/>
          </w:tcPr>
          <w:p w14:paraId="513D247B" w14:textId="63420D27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31AD5D93" w14:textId="7E55E6EA" w:rsidR="00A114B7" w:rsidRPr="00010488" w:rsidRDefault="00C22E4C" w:rsidP="008718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7" w:hanging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010488">
              <w:rPr>
                <w:rFonts w:ascii="Times New Roman" w:hAnsi="Times New Roman" w:cs="Times New Roman"/>
                <w:sz w:val="24"/>
                <w:szCs w:val="24"/>
              </w:rPr>
              <w:t>It is a business event occurs during the operation of the business, measurable in terms of money and affects the elements of the accounting equation.</w:t>
            </w:r>
          </w:p>
        </w:tc>
      </w:tr>
      <w:tr w:rsidR="00A114B7" w:rsidRPr="00CE7995" w14:paraId="2FA28944" w14:textId="77777777" w:rsidTr="00B45600">
        <w:tc>
          <w:tcPr>
            <w:tcW w:w="895" w:type="dxa"/>
          </w:tcPr>
          <w:p w14:paraId="0214EA8F" w14:textId="77FF8767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77771D0E" w14:textId="1BAF0ADF" w:rsidR="00A114B7" w:rsidRPr="00010488" w:rsidRDefault="00D359ED" w:rsidP="00871814">
            <w:pPr>
              <w:pStyle w:val="ListParagraph"/>
              <w:numPr>
                <w:ilvl w:val="0"/>
                <w:numId w:val="18"/>
              </w:numPr>
              <w:tabs>
                <w:tab w:val="decimal" w:pos="284"/>
                <w:tab w:val="left" w:pos="1080"/>
              </w:tabs>
              <w:spacing w:after="0" w:line="240" w:lineRule="auto"/>
              <w:ind w:left="267" w:hanging="2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An information system that identifies, </w:t>
            </w:r>
            <w:proofErr w:type="gramStart"/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ecords</w:t>
            </w:r>
            <w:proofErr w:type="gramEnd"/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an</w:t>
            </w:r>
            <w:r w:rsidR="009678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</w:t>
            </w:r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communicates relevant, reliable, and comparable information about an organization’s business activities.</w:t>
            </w:r>
          </w:p>
        </w:tc>
      </w:tr>
      <w:tr w:rsidR="00A114B7" w14:paraId="7F028FC0" w14:textId="77777777" w:rsidTr="00B45600">
        <w:tc>
          <w:tcPr>
            <w:tcW w:w="895" w:type="dxa"/>
          </w:tcPr>
          <w:p w14:paraId="0978C4C2" w14:textId="20FA6C63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7920EBCA" w14:textId="668171A8" w:rsidR="00A114B7" w:rsidRPr="00010488" w:rsidRDefault="00C22E4C" w:rsidP="00871814">
            <w:pPr>
              <w:pStyle w:val="ListParagraph"/>
              <w:numPr>
                <w:ilvl w:val="0"/>
                <w:numId w:val="18"/>
              </w:numPr>
              <w:tabs>
                <w:tab w:val="left" w:pos="267"/>
                <w:tab w:val="decimal" w:pos="360"/>
                <w:tab w:val="left" w:pos="1080"/>
              </w:tabs>
              <w:spacing w:after="0" w:line="240" w:lineRule="auto"/>
              <w:ind w:hanging="73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The excess of assets over liabilities.</w:t>
            </w:r>
          </w:p>
        </w:tc>
      </w:tr>
      <w:tr w:rsidR="00A114B7" w14:paraId="6ADBD3EB" w14:textId="77777777" w:rsidTr="00B45600">
        <w:tc>
          <w:tcPr>
            <w:tcW w:w="895" w:type="dxa"/>
          </w:tcPr>
          <w:p w14:paraId="2051C432" w14:textId="421CD015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7BE066FC" w14:textId="7A461399" w:rsidR="00A114B7" w:rsidRPr="00010488" w:rsidRDefault="00D359ED" w:rsidP="00871814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  <w:tab w:val="decimal" w:pos="360"/>
              </w:tabs>
              <w:spacing w:after="0" w:line="240" w:lineRule="auto"/>
              <w:ind w:left="267" w:hanging="28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ccounting principle that states revenue is recorded only when the earning process is completed.</w:t>
            </w:r>
          </w:p>
        </w:tc>
      </w:tr>
      <w:tr w:rsidR="00A114B7" w14:paraId="693E4A19" w14:textId="77777777" w:rsidTr="00B45600">
        <w:tc>
          <w:tcPr>
            <w:tcW w:w="895" w:type="dxa"/>
          </w:tcPr>
          <w:p w14:paraId="0E5DE0AD" w14:textId="66677F5B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4280FB87" w14:textId="7A82D5BD" w:rsidR="00A114B7" w:rsidRPr="00010488" w:rsidRDefault="00C22E4C" w:rsidP="00871814">
            <w:pPr>
              <w:widowControl/>
              <w:numPr>
                <w:ilvl w:val="0"/>
                <w:numId w:val="18"/>
              </w:numPr>
              <w:tabs>
                <w:tab w:val="left" w:pos="284"/>
                <w:tab w:val="decimal" w:pos="360"/>
                <w:tab w:val="left" w:pos="851"/>
              </w:tabs>
              <w:ind w:hanging="736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488">
              <w:rPr>
                <w:rFonts w:ascii="Times New Roman" w:hAnsi="Times New Roman" w:cs="Times New Roman"/>
                <w:sz w:val="24"/>
                <w:szCs w:val="24"/>
              </w:rPr>
              <w:t xml:space="preserve">The normal balances of assets, </w:t>
            </w:r>
            <w:proofErr w:type="gramStart"/>
            <w:r w:rsidRPr="00010488">
              <w:rPr>
                <w:rFonts w:ascii="Times New Roman" w:hAnsi="Times New Roman" w:cs="Times New Roman"/>
                <w:sz w:val="24"/>
                <w:szCs w:val="24"/>
              </w:rPr>
              <w:t>expenses</w:t>
            </w:r>
            <w:proofErr w:type="gramEnd"/>
            <w:r w:rsidRPr="00010488">
              <w:rPr>
                <w:rFonts w:ascii="Times New Roman" w:hAnsi="Times New Roman" w:cs="Times New Roman"/>
                <w:sz w:val="24"/>
                <w:szCs w:val="24"/>
              </w:rPr>
              <w:t xml:space="preserve"> and dividends.</w:t>
            </w:r>
          </w:p>
        </w:tc>
      </w:tr>
      <w:tr w:rsidR="00A114B7" w14:paraId="26711FD8" w14:textId="77777777" w:rsidTr="00B45600">
        <w:tc>
          <w:tcPr>
            <w:tcW w:w="895" w:type="dxa"/>
          </w:tcPr>
          <w:p w14:paraId="15AD9C0B" w14:textId="2B8DBC12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4048083F" w14:textId="2226CCF9" w:rsidR="00A114B7" w:rsidRPr="00871814" w:rsidRDefault="00C22E4C" w:rsidP="008718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814">
              <w:rPr>
                <w:rFonts w:ascii="Times New Roman" w:hAnsi="Times New Roman" w:cs="Times New Roman"/>
                <w:sz w:val="24"/>
                <w:szCs w:val="24"/>
              </w:rPr>
              <w:t>A numbered or coded list of all account titles that the organization uses in recording its activities.</w:t>
            </w:r>
          </w:p>
        </w:tc>
      </w:tr>
      <w:tr w:rsidR="00A114B7" w14:paraId="4E339623" w14:textId="77777777" w:rsidTr="00B45600">
        <w:tc>
          <w:tcPr>
            <w:tcW w:w="895" w:type="dxa"/>
          </w:tcPr>
          <w:p w14:paraId="5CDF7BD5" w14:textId="7774DB99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049E7678" w14:textId="393D692F" w:rsidR="00A114B7" w:rsidRPr="00871814" w:rsidRDefault="00C22E4C" w:rsidP="00871814">
            <w:pPr>
              <w:widowControl/>
              <w:numPr>
                <w:ilvl w:val="0"/>
                <w:numId w:val="18"/>
              </w:numPr>
              <w:tabs>
                <w:tab w:val="left" w:pos="284"/>
                <w:tab w:val="decimal" w:pos="360"/>
                <w:tab w:val="left" w:pos="851"/>
              </w:tabs>
              <w:ind w:left="267" w:hanging="2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48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t provides a chronological record of all the events in the life of a business. It is also known as the book of original entry.</w:t>
            </w:r>
          </w:p>
        </w:tc>
      </w:tr>
      <w:tr w:rsidR="00A114B7" w14:paraId="504CF57C" w14:textId="77777777" w:rsidTr="00B45600">
        <w:tc>
          <w:tcPr>
            <w:tcW w:w="895" w:type="dxa"/>
          </w:tcPr>
          <w:p w14:paraId="2C138D90" w14:textId="59196D59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052AA6C8" w14:textId="1EE7ACFD" w:rsidR="00A114B7" w:rsidRPr="00871814" w:rsidRDefault="00C22E4C" w:rsidP="008718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814">
              <w:rPr>
                <w:rFonts w:ascii="Times New Roman" w:hAnsi="Times New Roman" w:cs="Times New Roman"/>
                <w:sz w:val="24"/>
                <w:szCs w:val="24"/>
              </w:rPr>
              <w:t>An entry that has more than one debit or credit entry.</w:t>
            </w:r>
          </w:p>
        </w:tc>
      </w:tr>
      <w:tr w:rsidR="00A114B7" w14:paraId="00A341B2" w14:textId="77777777" w:rsidTr="00B45600">
        <w:tc>
          <w:tcPr>
            <w:tcW w:w="895" w:type="dxa"/>
          </w:tcPr>
          <w:p w14:paraId="3372840B" w14:textId="3F84D768" w:rsidR="00A114B7" w:rsidRPr="00871814" w:rsidRDefault="00A114B7" w:rsidP="0062362E">
            <w:pPr>
              <w:spacing w:after="6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460" w:type="dxa"/>
          </w:tcPr>
          <w:p w14:paraId="4B406659" w14:textId="27687AA3" w:rsidR="00A114B7" w:rsidRPr="00871814" w:rsidRDefault="00871814" w:rsidP="00871814">
            <w:pPr>
              <w:pStyle w:val="ListParagraph"/>
              <w:numPr>
                <w:ilvl w:val="0"/>
                <w:numId w:val="18"/>
              </w:numPr>
              <w:tabs>
                <w:tab w:val="decimal" w:pos="284"/>
                <w:tab w:val="left" w:pos="1080"/>
              </w:tabs>
              <w:spacing w:after="0" w:line="240" w:lineRule="auto"/>
              <w:ind w:left="409" w:hanging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10488" w:rsidRPr="008718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ccounting assumption that states b</w:t>
            </w:r>
            <w:r w:rsidR="00D359ED" w:rsidRPr="008718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siness transactions and events are express in monetary, or money units.</w:t>
            </w:r>
          </w:p>
        </w:tc>
      </w:tr>
    </w:tbl>
    <w:p w14:paraId="3AD5CC00" w14:textId="77777777" w:rsidR="00A114B7" w:rsidRDefault="00A114B7" w:rsidP="00AB24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F33B82" w14:textId="77777777" w:rsidR="007F68AD" w:rsidRDefault="007F68AD" w:rsidP="00F9639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7306E" w14:textId="0887321C" w:rsidR="00AB24A9" w:rsidRDefault="00AB24A9" w:rsidP="00F9639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II: (4</w:t>
      </w:r>
      <w:r w:rsidR="00D6100E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1E53F100" w14:textId="43C0A3F3" w:rsidR="001D39DF" w:rsidRPr="00D6100E" w:rsidRDefault="00CF1469" w:rsidP="001D39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6100E">
        <w:rPr>
          <w:rFonts w:ascii="Times New Roman" w:hAnsi="Times New Roman" w:cs="Times New Roman"/>
          <w:b/>
          <w:bCs/>
          <w:sz w:val="24"/>
          <w:szCs w:val="24"/>
        </w:rPr>
        <w:t>UBER</w:t>
      </w:r>
      <w:r w:rsidR="001D39DF" w:rsidRPr="00D61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00E">
        <w:rPr>
          <w:rFonts w:ascii="Times New Roman" w:hAnsi="Times New Roman" w:cs="Times New Roman"/>
          <w:b/>
          <w:bCs/>
          <w:sz w:val="24"/>
          <w:szCs w:val="24"/>
        </w:rPr>
        <w:t>Car</w:t>
      </w:r>
      <w:r w:rsidR="001D39DF" w:rsidRPr="00D610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00E">
        <w:rPr>
          <w:rFonts w:ascii="Times New Roman" w:hAnsi="Times New Roman" w:cs="Times New Roman"/>
          <w:b/>
          <w:bCs/>
          <w:sz w:val="24"/>
          <w:szCs w:val="24"/>
        </w:rPr>
        <w:t>Rental</w:t>
      </w:r>
      <w:r w:rsidR="001D39DF" w:rsidRPr="00D6100E">
        <w:rPr>
          <w:rFonts w:ascii="Times New Roman" w:hAnsi="Times New Roman" w:cs="Times New Roman"/>
          <w:b/>
          <w:bCs/>
          <w:sz w:val="24"/>
          <w:szCs w:val="24"/>
        </w:rPr>
        <w:t xml:space="preserve"> Co.</w:t>
      </w:r>
      <w:r w:rsidR="001D39DF" w:rsidRPr="00D6100E">
        <w:rPr>
          <w:rFonts w:ascii="Times New Roman" w:hAnsi="Times New Roman" w:cs="Times New Roman"/>
          <w:sz w:val="24"/>
          <w:szCs w:val="24"/>
        </w:rPr>
        <w:t xml:space="preserve"> </w:t>
      </w:r>
      <w:r w:rsidRPr="00D6100E">
        <w:rPr>
          <w:rFonts w:ascii="Times New Roman" w:hAnsi="Times New Roman" w:cs="Times New Roman"/>
          <w:sz w:val="24"/>
          <w:szCs w:val="24"/>
        </w:rPr>
        <w:t xml:space="preserve">started its operation on March 1, </w:t>
      </w:r>
      <w:proofErr w:type="gramStart"/>
      <w:r w:rsidRPr="00D6100E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1D39DF" w:rsidRPr="00D6100E">
        <w:rPr>
          <w:rFonts w:ascii="Times New Roman" w:hAnsi="Times New Roman" w:cs="Times New Roman"/>
          <w:sz w:val="24"/>
          <w:szCs w:val="24"/>
        </w:rPr>
        <w:t xml:space="preserve"> by </w:t>
      </w:r>
      <w:r w:rsidRPr="00D6100E">
        <w:rPr>
          <w:rFonts w:ascii="Times New Roman" w:hAnsi="Times New Roman" w:cs="Times New Roman"/>
          <w:sz w:val="24"/>
          <w:szCs w:val="24"/>
        </w:rPr>
        <w:t>Mr. Albert Uber. The following transactions occurred during the first month of its operation.</w:t>
      </w:r>
      <w:r w:rsidR="001D39DF" w:rsidRPr="00D610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D6100E" w:rsidRPr="00F9639E" w14:paraId="4484A029" w14:textId="77777777" w:rsidTr="00F56F08">
        <w:tc>
          <w:tcPr>
            <w:tcW w:w="1242" w:type="dxa"/>
          </w:tcPr>
          <w:p w14:paraId="575AE615" w14:textId="77543511" w:rsidR="00D6100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F9639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5398DEB" w14:textId="0A4D3795" w:rsidR="00D6100E" w:rsidRPr="00F9639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4" w:type="dxa"/>
          </w:tcPr>
          <w:p w14:paraId="37A4B370" w14:textId="783CFB8B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Albert Uber invested $70,000 cash to start the business called Uber Car Rental Co.</w:t>
            </w:r>
          </w:p>
        </w:tc>
      </w:tr>
      <w:tr w:rsidR="00D6100E" w:rsidRPr="00F9639E" w14:paraId="4337D9E4" w14:textId="77777777" w:rsidTr="00F56F08">
        <w:tc>
          <w:tcPr>
            <w:tcW w:w="1242" w:type="dxa"/>
          </w:tcPr>
          <w:p w14:paraId="2F0121E2" w14:textId="7B1277C0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</w:t>
            </w:r>
          </w:p>
        </w:tc>
        <w:tc>
          <w:tcPr>
            <w:tcW w:w="8334" w:type="dxa"/>
          </w:tcPr>
          <w:p w14:paraId="597D9E89" w14:textId="71A5108A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d three cars for a total amount of $30,000, paying $10,000 cash and the balance signed a promissory note</w:t>
            </w:r>
          </w:p>
        </w:tc>
      </w:tr>
      <w:tr w:rsidR="00D6100E" w:rsidRPr="00F9639E" w14:paraId="3486731F" w14:textId="77777777" w:rsidTr="00F56F08">
        <w:tc>
          <w:tcPr>
            <w:tcW w:w="1242" w:type="dxa"/>
          </w:tcPr>
          <w:p w14:paraId="50AEDDCA" w14:textId="38A30637" w:rsidR="00D6100E" w:rsidRPr="00F9639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4" w:type="dxa"/>
          </w:tcPr>
          <w:p w14:paraId="5F7F5FAE" w14:textId="46FFBACC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$700 for office rent for the month.</w:t>
            </w:r>
          </w:p>
        </w:tc>
      </w:tr>
      <w:tr w:rsidR="00D6100E" w:rsidRPr="00F9639E" w14:paraId="62476C2A" w14:textId="77777777" w:rsidTr="00F56F08">
        <w:tc>
          <w:tcPr>
            <w:tcW w:w="1242" w:type="dxa"/>
          </w:tcPr>
          <w:p w14:paraId="24FB4F18" w14:textId="3FCB643B" w:rsidR="00D6100E" w:rsidRPr="00F9639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4" w:type="dxa"/>
          </w:tcPr>
          <w:p w14:paraId="58161599" w14:textId="6E0C36A2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="009149E1">
              <w:rPr>
                <w:rFonts w:ascii="Times New Roman" w:hAnsi="Times New Roman" w:cs="Times New Roman"/>
                <w:sz w:val="24"/>
                <w:szCs w:val="24"/>
              </w:rPr>
              <w:t>car r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 to various customers, $12,000. Receiving $5,000 in cash and the balance on account.</w:t>
            </w:r>
          </w:p>
        </w:tc>
      </w:tr>
      <w:tr w:rsidR="00D6100E" w:rsidRPr="00F9639E" w14:paraId="51124FD9" w14:textId="77777777" w:rsidTr="00F56F08">
        <w:tc>
          <w:tcPr>
            <w:tcW w:w="1242" w:type="dxa"/>
          </w:tcPr>
          <w:p w14:paraId="690D8270" w14:textId="3AC0FA35" w:rsidR="00D6100E" w:rsidRPr="00F9639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4" w:type="dxa"/>
          </w:tcPr>
          <w:p w14:paraId="4651F434" w14:textId="65115DE7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$300 for advertising appeared in Daily News.</w:t>
            </w:r>
          </w:p>
        </w:tc>
      </w:tr>
      <w:tr w:rsidR="00D6100E" w:rsidRPr="00F9639E" w14:paraId="23CD8284" w14:textId="77777777" w:rsidTr="00F56F08">
        <w:tc>
          <w:tcPr>
            <w:tcW w:w="1242" w:type="dxa"/>
          </w:tcPr>
          <w:p w14:paraId="468E1352" w14:textId="1A39F7AA" w:rsidR="00D6100E" w:rsidRPr="00F9639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34" w:type="dxa"/>
          </w:tcPr>
          <w:p w14:paraId="5388024F" w14:textId="4EC87140" w:rsidR="00D6100E" w:rsidRPr="00F9639E" w:rsidRDefault="009149E1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ed car rental service to cash customers, $3,000.</w:t>
            </w:r>
          </w:p>
        </w:tc>
      </w:tr>
      <w:tr w:rsidR="00D6100E" w:rsidRPr="00F9639E" w14:paraId="6B8E612E" w14:textId="77777777" w:rsidTr="00F56F08">
        <w:tc>
          <w:tcPr>
            <w:tcW w:w="1242" w:type="dxa"/>
          </w:tcPr>
          <w:p w14:paraId="1E14D86C" w14:textId="6C2A1144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  <w:r w:rsidR="00914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4" w:type="dxa"/>
          </w:tcPr>
          <w:p w14:paraId="20BF723D" w14:textId="389AD045" w:rsidR="00D6100E" w:rsidRPr="00F9639E" w:rsidRDefault="009149E1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ed $4,000 from customers on account dated March 6.</w:t>
            </w:r>
          </w:p>
        </w:tc>
      </w:tr>
      <w:tr w:rsidR="00D6100E" w:rsidRPr="00F9639E" w14:paraId="3D17A105" w14:textId="77777777" w:rsidTr="00F56F08">
        <w:tc>
          <w:tcPr>
            <w:tcW w:w="1242" w:type="dxa"/>
          </w:tcPr>
          <w:p w14:paraId="50330571" w14:textId="4D94DB96" w:rsidR="00D6100E" w:rsidRPr="00F9639E" w:rsidRDefault="00D6100E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  <w:r w:rsidR="0091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4" w:type="dxa"/>
          </w:tcPr>
          <w:p w14:paraId="506490E6" w14:textId="53918654" w:rsidR="00D6100E" w:rsidRPr="00F9639E" w:rsidRDefault="009149E1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 Uber withdrew $200 for personal use.</w:t>
            </w:r>
          </w:p>
        </w:tc>
      </w:tr>
      <w:tr w:rsidR="00D6100E" w:rsidRPr="00F9639E" w14:paraId="2F7BB98F" w14:textId="77777777" w:rsidTr="00F56F08">
        <w:tc>
          <w:tcPr>
            <w:tcW w:w="1242" w:type="dxa"/>
          </w:tcPr>
          <w:p w14:paraId="4E891202" w14:textId="42700BFD" w:rsidR="00D6100E" w:rsidRPr="00F9639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6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4" w:type="dxa"/>
          </w:tcPr>
          <w:p w14:paraId="7B84C4B8" w14:textId="58881CEE" w:rsidR="00D6100E" w:rsidRPr="00F9639E" w:rsidRDefault="009149E1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d supplies on account $700.</w:t>
            </w:r>
          </w:p>
        </w:tc>
      </w:tr>
      <w:tr w:rsidR="00D6100E" w:rsidRPr="00F9639E" w14:paraId="329B843A" w14:textId="77777777" w:rsidTr="00F56F08">
        <w:tc>
          <w:tcPr>
            <w:tcW w:w="1242" w:type="dxa"/>
          </w:tcPr>
          <w:p w14:paraId="388A8063" w14:textId="77777777" w:rsidR="00D6100E" w:rsidRPr="00F9639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6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4" w:type="dxa"/>
          </w:tcPr>
          <w:p w14:paraId="346C1CD9" w14:textId="515AC068" w:rsidR="00D6100E" w:rsidRPr="00F9639E" w:rsidRDefault="009149E1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electricity and water bills</w:t>
            </w:r>
            <w:r w:rsidR="00814DD4">
              <w:rPr>
                <w:rFonts w:ascii="Times New Roman" w:hAnsi="Times New Roman" w:cs="Times New Roman"/>
                <w:sz w:val="24"/>
                <w:szCs w:val="24"/>
              </w:rPr>
              <w:t>, $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 paid on April 3, 2023</w:t>
            </w:r>
          </w:p>
        </w:tc>
      </w:tr>
      <w:tr w:rsidR="00D6100E" w:rsidRPr="00F9639E" w14:paraId="17AE5F86" w14:textId="77777777" w:rsidTr="00F56F08">
        <w:tc>
          <w:tcPr>
            <w:tcW w:w="1242" w:type="dxa"/>
          </w:tcPr>
          <w:p w14:paraId="48B84455" w14:textId="77777777" w:rsidR="00D6100E" w:rsidRDefault="00D6100E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32C8548" w14:textId="1EAD659D" w:rsidR="009149E1" w:rsidRPr="00F9639E" w:rsidRDefault="009149E1" w:rsidP="00F56F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34" w:type="dxa"/>
          </w:tcPr>
          <w:p w14:paraId="1EE08770" w14:textId="77777777" w:rsidR="00D6100E" w:rsidRDefault="009149E1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$7,000 for the note payable signed on March 2.</w:t>
            </w:r>
          </w:p>
          <w:p w14:paraId="2E01D753" w14:textId="19138A5B" w:rsidR="009149E1" w:rsidRPr="00F9639E" w:rsidRDefault="009149E1" w:rsidP="00F5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employees’ salaries or the month $4,000.</w:t>
            </w:r>
          </w:p>
        </w:tc>
      </w:tr>
    </w:tbl>
    <w:p w14:paraId="439CD628" w14:textId="4EDEDB11" w:rsidR="001D39DF" w:rsidRPr="00A64B48" w:rsidRDefault="001D39DF" w:rsidP="009149E1">
      <w:pPr>
        <w:rPr>
          <w:szCs w:val="24"/>
        </w:rPr>
      </w:pPr>
    </w:p>
    <w:p w14:paraId="72D0A0A2" w14:textId="48E45424" w:rsidR="001D39DF" w:rsidRPr="00A64B48" w:rsidRDefault="001D39DF" w:rsidP="001D39DF">
      <w:pPr>
        <w:pStyle w:val="BodyText"/>
        <w:ind w:left="2342" w:hanging="1985"/>
        <w:rPr>
          <w:i/>
          <w:iCs/>
        </w:rPr>
      </w:pPr>
      <w:r w:rsidRPr="00A64B48">
        <w:rPr>
          <w:b/>
          <w:bCs/>
          <w:i/>
          <w:iCs/>
        </w:rPr>
        <w:t>Additional accounts</w:t>
      </w:r>
      <w:r>
        <w:rPr>
          <w:i/>
          <w:iCs/>
        </w:rPr>
        <w:t xml:space="preserve">:  </w:t>
      </w:r>
      <w:r w:rsidR="00CD7C3B">
        <w:rPr>
          <w:i/>
          <w:iCs/>
        </w:rPr>
        <w:t>Uber</w:t>
      </w:r>
      <w:r w:rsidRPr="00A64B48">
        <w:rPr>
          <w:i/>
          <w:iCs/>
        </w:rPr>
        <w:t xml:space="preserve"> Withdrawal, Service Revenue, Salaries Expense, Rent Expense, Utility Expense, Advertising Expense</w:t>
      </w:r>
    </w:p>
    <w:p w14:paraId="3C257F51" w14:textId="3B54C93B" w:rsidR="001D39DF" w:rsidRPr="001D39DF" w:rsidRDefault="001D39DF" w:rsidP="001D39DF">
      <w:pPr>
        <w:pStyle w:val="BodyText"/>
        <w:ind w:left="2342" w:hanging="1985"/>
        <w:rPr>
          <w:i/>
          <w:iCs/>
        </w:rPr>
      </w:pPr>
      <w:r w:rsidRPr="00A64B48">
        <w:rPr>
          <w:b/>
          <w:bCs/>
          <w:i/>
          <w:iCs/>
        </w:rPr>
        <w:t>Instructions:</w:t>
      </w:r>
    </w:p>
    <w:p w14:paraId="05920C30" w14:textId="3C000DF7" w:rsidR="001D39DF" w:rsidRPr="00A64B48" w:rsidRDefault="001D39DF" w:rsidP="001D39DF">
      <w:pPr>
        <w:pStyle w:val="BodyText"/>
        <w:widowControl/>
        <w:numPr>
          <w:ilvl w:val="0"/>
          <w:numId w:val="14"/>
        </w:numPr>
        <w:spacing w:after="120"/>
        <w:ind w:left="714" w:hanging="357"/>
      </w:pPr>
      <w:r w:rsidRPr="00A64B48">
        <w:t xml:space="preserve">Analyze the above transactions for the month of </w:t>
      </w:r>
      <w:r w:rsidR="00CD7C3B">
        <w:t>March</w:t>
      </w:r>
      <w:r w:rsidRPr="00A64B48">
        <w:t xml:space="preserve"> in terms of their effect on the basic accounting equation.  Record each transaction by increasing (+) or decreasing (–) the dollar amount of each item affected.  Identify the cause of changes in Capital account.</w:t>
      </w:r>
    </w:p>
    <w:p w14:paraId="4EEA4509" w14:textId="014E5BF1" w:rsidR="001D39DF" w:rsidRPr="00A64B48" w:rsidRDefault="001D39DF" w:rsidP="001D39DF">
      <w:pPr>
        <w:pStyle w:val="BodyText"/>
        <w:widowControl/>
        <w:numPr>
          <w:ilvl w:val="0"/>
          <w:numId w:val="14"/>
        </w:numPr>
        <w:spacing w:after="120"/>
        <w:ind w:left="714" w:hanging="357"/>
      </w:pPr>
      <w:r w:rsidRPr="00A64B48">
        <w:t xml:space="preserve">From the results of the analysis prepare (a) Income Statement of </w:t>
      </w:r>
      <w:r w:rsidR="00CD7C3B">
        <w:rPr>
          <w:b/>
          <w:bCs/>
          <w:i/>
          <w:iCs/>
        </w:rPr>
        <w:t>Uber Car Rental</w:t>
      </w:r>
      <w:r>
        <w:rPr>
          <w:b/>
          <w:bCs/>
          <w:i/>
          <w:iCs/>
        </w:rPr>
        <w:t xml:space="preserve"> Co.</w:t>
      </w:r>
      <w:r w:rsidRPr="00A64B48">
        <w:rPr>
          <w:i/>
          <w:iCs/>
        </w:rPr>
        <w:t xml:space="preserve"> </w:t>
      </w:r>
      <w:r w:rsidRPr="00A64B48">
        <w:t xml:space="preserve">for </w:t>
      </w:r>
      <w:r>
        <w:t xml:space="preserve">the month ended </w:t>
      </w:r>
      <w:r w:rsidR="00CD7C3B">
        <w:t>March 31, 2023</w:t>
      </w:r>
      <w:r w:rsidRPr="00A64B48">
        <w:t xml:space="preserve">, </w:t>
      </w:r>
      <w:r>
        <w:t xml:space="preserve">and (b) </w:t>
      </w:r>
      <w:r w:rsidR="007A2991">
        <w:t xml:space="preserve">Classified </w:t>
      </w:r>
      <w:r>
        <w:t xml:space="preserve">Statement of </w:t>
      </w:r>
      <w:r w:rsidRPr="00A64B48">
        <w:t>Financia</w:t>
      </w:r>
      <w:r>
        <w:t xml:space="preserve">l Position at </w:t>
      </w:r>
      <w:r w:rsidR="00CD7C3B">
        <w:t>March 31, 2023</w:t>
      </w:r>
      <w:r w:rsidRPr="00A64B48">
        <w:t>.</w:t>
      </w:r>
    </w:p>
    <w:p w14:paraId="339D5454" w14:textId="77777777" w:rsidR="00347843" w:rsidRDefault="00347843" w:rsidP="00531E26">
      <w:pPr>
        <w:pStyle w:val="BodyText"/>
        <w:ind w:left="0"/>
        <w:rPr>
          <w:rFonts w:cs="Times New Roman"/>
          <w:b/>
          <w:bCs/>
          <w:i/>
          <w:iCs/>
        </w:rPr>
      </w:pPr>
    </w:p>
    <w:p w14:paraId="4BBA90F4" w14:textId="77777777" w:rsidR="00220BDA" w:rsidRDefault="00220BDA" w:rsidP="003D18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D9A6D" w14:textId="7510E9A2" w:rsidR="00220BDA" w:rsidRDefault="00531E26" w:rsidP="003D18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</w:p>
    <w:p w14:paraId="1F3B90ED" w14:textId="45945B96" w:rsidR="000D4F19" w:rsidRPr="00531E26" w:rsidRDefault="00AB6E82" w:rsidP="00AB6E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0D4F19" w:rsidRPr="00531E26">
        <w:rPr>
          <w:rFonts w:ascii="Times New Roman" w:hAnsi="Times New Roman" w:cs="Times New Roman"/>
          <w:b/>
          <w:bCs/>
          <w:sz w:val="32"/>
          <w:szCs w:val="32"/>
        </w:rPr>
        <w:t>Accounting Equation</w:t>
      </w:r>
    </w:p>
    <w:tbl>
      <w:tblPr>
        <w:tblW w:w="111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1134"/>
        <w:gridCol w:w="851"/>
        <w:gridCol w:w="1134"/>
        <w:gridCol w:w="283"/>
        <w:gridCol w:w="1134"/>
        <w:gridCol w:w="1105"/>
        <w:gridCol w:w="1276"/>
        <w:gridCol w:w="2126"/>
      </w:tblGrid>
      <w:tr w:rsidR="000D4F19" w14:paraId="18806FC2" w14:textId="77777777" w:rsidTr="001F0BC4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89E5" w14:textId="77777777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F64B0E" w14:textId="77777777" w:rsidR="000D4F19" w:rsidRPr="001F0BC4" w:rsidRDefault="000D4F19" w:rsidP="00531E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133E0011" w14:textId="1B2701CA" w:rsidR="00531E26" w:rsidRPr="001F0BC4" w:rsidRDefault="00531E26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8E7" w14:textId="7E6471D8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ASSETS                                =              </w:t>
            </w:r>
            <w:proofErr w:type="gramStart"/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LIABILITIES  +</w:t>
            </w:r>
            <w:proofErr w:type="gramEnd"/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47CB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OWNER’S EQUITY</w:t>
            </w:r>
          </w:p>
        </w:tc>
      </w:tr>
      <w:tr w:rsidR="000D4F19" w:rsidRPr="00DE2EA8" w14:paraId="104A7740" w14:textId="77777777" w:rsidTr="001F0BC4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727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633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A63" w14:textId="77777777" w:rsidR="000D4F19" w:rsidRPr="001F0BC4" w:rsidRDefault="000D4F19" w:rsidP="00B456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ounts</w:t>
            </w:r>
          </w:p>
          <w:p w14:paraId="57669A14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eiv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39C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ppl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232" w14:textId="37103CD5" w:rsidR="000D4F19" w:rsidRPr="001F0BC4" w:rsidRDefault="00CD7C3B" w:rsidP="00CD7C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651" w14:textId="77777777" w:rsidR="000D4F19" w:rsidRPr="001F0BC4" w:rsidRDefault="000D4F19" w:rsidP="00B45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D6F" w14:textId="77777777" w:rsidR="000D4F19" w:rsidRPr="001F0BC4" w:rsidRDefault="000D4F19" w:rsidP="00B45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s</w:t>
            </w:r>
          </w:p>
          <w:p w14:paraId="3806167A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ab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747" w14:textId="77777777" w:rsidR="000D4F19" w:rsidRPr="001F0BC4" w:rsidRDefault="000D4F19" w:rsidP="00B45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s</w:t>
            </w:r>
          </w:p>
          <w:p w14:paraId="7A84AA47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DAD" w14:textId="3EB57EBB" w:rsidR="000D4F19" w:rsidRPr="001F0BC4" w:rsidRDefault="00CD7C3B" w:rsidP="00B456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er</w:t>
            </w:r>
            <w:r w:rsidR="000D4F19"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C97FB3A" w14:textId="138F0FB2" w:rsidR="000D4F19" w:rsidRPr="001F0BC4" w:rsidRDefault="000D4F19" w:rsidP="00531E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B3A" w14:textId="77777777" w:rsidR="000D4F19" w:rsidRPr="001F0BC4" w:rsidRDefault="000D4F19" w:rsidP="00531E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s affecting</w:t>
            </w:r>
          </w:p>
          <w:p w14:paraId="2EEE8AAA" w14:textId="77777777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Capital</w:t>
            </w:r>
          </w:p>
        </w:tc>
      </w:tr>
      <w:tr w:rsidR="000D4F19" w:rsidRPr="00103997" w14:paraId="5D518FCC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D69" w14:textId="3BCC08F4" w:rsidR="000D4F19" w:rsidRPr="001F0BC4" w:rsidRDefault="00BF6616" w:rsidP="00BF6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March</w:t>
            </w:r>
            <w:r w:rsidR="000D4F19" w:rsidRPr="001F0BC4">
              <w:rPr>
                <w:rFonts w:ascii="Times New Roman" w:hAnsi="Times New Roman" w:cs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099" w14:textId="30810AE4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40D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1BA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F98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795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643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134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AEB" w14:textId="33A800B2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799" w14:textId="77777777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D4F19" w:rsidRPr="00103997" w14:paraId="15C96302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F6F" w14:textId="38353C7C" w:rsidR="000D4F19" w:rsidRPr="001F0BC4" w:rsidRDefault="00531E26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580" w14:textId="4388F6AF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09D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AF4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D44" w14:textId="618B996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63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DFF4" w14:textId="4F2F8C46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8F6D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EC5" w14:textId="2A13235B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1EB" w14:textId="2C8FF768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D4F19" w:rsidRPr="00103997" w14:paraId="3EA62734" w14:textId="77777777" w:rsidTr="001F0BC4">
        <w:trPr>
          <w:trHeight w:val="2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703" w14:textId="50F7DFCD" w:rsidR="000D4F19" w:rsidRPr="001F0BC4" w:rsidRDefault="00531E26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C47" w14:textId="786C717C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FA2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A67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F02" w14:textId="2F4FB97B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568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CEA" w14:textId="3B4013FB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772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8379" w14:textId="22DF3EBE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187" w14:textId="6E252A93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D4F19" w:rsidRPr="00103997" w14:paraId="27901935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398" w14:textId="4FB5DFF0" w:rsidR="000D4F19" w:rsidRPr="001F0BC4" w:rsidRDefault="00BF6616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F8E" w14:textId="11114512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369" w14:textId="734AA10C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A17A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975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AC2D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8B0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5692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8B0" w14:textId="0C458C2C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646" w14:textId="6976C3E1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D4F19" w:rsidRPr="00103997" w14:paraId="68648130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E8F" w14:textId="3647C93F" w:rsidR="000D4F19" w:rsidRPr="001F0BC4" w:rsidRDefault="00BF6616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8A8" w14:textId="5E9372D1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D4E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0CA0" w14:textId="6369EE5F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0DF3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E31E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673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75E" w14:textId="388E78B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6D3" w14:textId="3D9B6724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939" w14:textId="631F2A02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4F19" w:rsidRPr="00103997" w14:paraId="10759B6A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456" w14:textId="5BE46A2D" w:rsidR="000D4F19" w:rsidRPr="001F0BC4" w:rsidRDefault="00BF6616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88A4" w14:textId="59A8AD5E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017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D82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E1D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69E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233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076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1DA" w14:textId="1B01D7CD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0DF" w14:textId="0DD0B6CF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4F19" w:rsidRPr="00103997" w14:paraId="07F0AEE3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12A" w14:textId="386F9434" w:rsidR="000D4F19" w:rsidRPr="001F0BC4" w:rsidRDefault="000D4F19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BF6616" w:rsidRPr="001F0BC4">
              <w:rPr>
                <w:rFonts w:ascii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FD1" w14:textId="73A42352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A50" w14:textId="370FC923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A2F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C9D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13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FA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4700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F39" w14:textId="67F70810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77A" w14:textId="30C09A95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D4F19" w:rsidRPr="00103997" w14:paraId="01DEE3E3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EC98" w14:textId="0F1D47CA" w:rsidR="000D4F19" w:rsidRPr="001F0BC4" w:rsidRDefault="00BF6616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A8D" w14:textId="7AEBF84C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A10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5A9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2F6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48B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5C9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8F7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75F" w14:textId="6DBB486F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09B" w14:textId="69C60BB0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4F19" w:rsidRPr="00103997" w14:paraId="6CC0B766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C51" w14:textId="5206DDCE" w:rsidR="000D4F19" w:rsidRPr="001F0BC4" w:rsidRDefault="000D4F19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="00BF6616" w:rsidRPr="001F0BC4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9C0" w14:textId="329FC68F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1ED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F81" w14:textId="49A17106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2F9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EA4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EA7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E25" w14:textId="0AFD4806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A67D" w14:textId="7DB47F5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31A" w14:textId="44D6C0F0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0D4F19" w:rsidRPr="00103997" w14:paraId="2F71729E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71B" w14:textId="536F1550" w:rsidR="000D4F19" w:rsidRPr="001F0BC4" w:rsidRDefault="000D4F19" w:rsidP="00B4560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="00BF6616" w:rsidRPr="001F0BC4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4CF" w14:textId="3691332B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669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27D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ECE" w14:textId="77777777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3EB" w14:textId="77777777" w:rsidR="000D4F19" w:rsidRPr="001F0BC4" w:rsidRDefault="000D4F19" w:rsidP="00B45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B77" w14:textId="108629BD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00D" w14:textId="6785D174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B2C" w14:textId="4C4AAAC3" w:rsidR="000D4F19" w:rsidRPr="001F0BC4" w:rsidRDefault="000D4F19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8C5" w14:textId="31C0CB79" w:rsidR="000D4F19" w:rsidRPr="001F0BC4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31E26" w:rsidRPr="00103997" w14:paraId="608D2BAE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2CE" w14:textId="7789A5B7" w:rsidR="00531E26" w:rsidRPr="001F0BC4" w:rsidRDefault="00BF6616" w:rsidP="00531E2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FB6" w14:textId="5179BEEE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204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8AE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442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B4B" w14:textId="49E3D04C" w:rsidR="00531E26" w:rsidRPr="001F0BC4" w:rsidRDefault="00531E26" w:rsidP="00531E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4A1" w14:textId="13C14E72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9CD" w14:textId="73BECF1C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1A0" w14:textId="2E7258A0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ACA" w14:textId="05FBF854" w:rsidR="00531E26" w:rsidRPr="001F0BC4" w:rsidRDefault="00531E26" w:rsidP="00531E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31E26" w:rsidRPr="00103997" w14:paraId="233B42E4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A8B" w14:textId="0E3A8EE5" w:rsidR="00531E26" w:rsidRPr="001F0BC4" w:rsidRDefault="00531E26" w:rsidP="00531E2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="00BF6616" w:rsidRPr="001F0BC4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7529ED" w14:textId="469EA2CD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D6445C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096067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C4273B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E24" w14:textId="1E3F3AB4" w:rsidR="00531E26" w:rsidRPr="001F0BC4" w:rsidRDefault="00531E26" w:rsidP="00531E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1F80B9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9A044A" w14:textId="7777777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A33E82" w14:textId="4F8ADA47" w:rsidR="00531E26" w:rsidRPr="001F0BC4" w:rsidRDefault="00531E26" w:rsidP="00D311E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0D5" w14:textId="79EB3630" w:rsidR="00531E26" w:rsidRPr="001F0BC4" w:rsidRDefault="00531E26" w:rsidP="00531E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31E26" w:rsidRPr="00103997" w14:paraId="1AAE83EF" w14:textId="77777777" w:rsidTr="001F0BC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7C4" w14:textId="77777777" w:rsidR="001F1681" w:rsidRPr="001F0BC4" w:rsidRDefault="001F1681" w:rsidP="001F1681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2E46E1F4" w14:textId="17DC556A" w:rsidR="00531E26" w:rsidRPr="001F0BC4" w:rsidRDefault="00531E26" w:rsidP="001F1681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Bal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D36" w14:textId="30FB4C39" w:rsidR="00BC4D76" w:rsidRPr="001F0BC4" w:rsidRDefault="00BC4D76" w:rsidP="001F168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D12" w14:textId="63438968" w:rsidR="00BC4D76" w:rsidRPr="001F0BC4" w:rsidRDefault="00BC4D76" w:rsidP="001F168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081" w14:textId="60CE3E93" w:rsidR="00753A78" w:rsidRPr="001F0BC4" w:rsidRDefault="00753A78" w:rsidP="001F168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D19" w14:textId="4ED8735B" w:rsidR="00753A78" w:rsidRPr="001F0BC4" w:rsidRDefault="00753A78" w:rsidP="001F168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F73" w14:textId="056822AF" w:rsidR="00531E26" w:rsidRPr="001F0BC4" w:rsidRDefault="00531E26" w:rsidP="001F168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0BC4">
              <w:rPr>
                <w:rFonts w:ascii="Times New Roman" w:hAnsi="Times New Roman" w:cs="Times New Roman"/>
                <w:b/>
                <w:bCs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7E6" w14:textId="6CE2507C" w:rsidR="00753A78" w:rsidRPr="001F0BC4" w:rsidRDefault="00753A78" w:rsidP="001F1681">
            <w:pPr>
              <w:tabs>
                <w:tab w:val="center" w:pos="473"/>
                <w:tab w:val="right" w:pos="947"/>
              </w:tabs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59E" w14:textId="0F8B44FD" w:rsidR="00753A78" w:rsidRPr="001F0BC4" w:rsidRDefault="00753A78" w:rsidP="001F168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7AF" w14:textId="1CE4C5F7" w:rsidR="00753A78" w:rsidRPr="001F0BC4" w:rsidRDefault="00753A78" w:rsidP="001F1681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A6B" w14:textId="77777777" w:rsidR="00531E26" w:rsidRPr="001F0BC4" w:rsidRDefault="00531E26" w:rsidP="001F1681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3722759" w14:textId="77777777" w:rsidR="000D4F19" w:rsidRDefault="000D4F19" w:rsidP="000D4F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7FBE15" w14:textId="77777777" w:rsidR="000D4F19" w:rsidRDefault="000D4F19" w:rsidP="000D4F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C156E" w14:textId="77777777" w:rsidR="000D4F19" w:rsidRDefault="000D4F19" w:rsidP="000D4F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BEE2B7" w14:textId="77777777" w:rsidR="000D4F19" w:rsidRDefault="000D4F19" w:rsidP="000D4F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DA5402" w14:textId="77777777" w:rsidR="001F0BC4" w:rsidRDefault="001F0BC4" w:rsidP="000D4F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057FD4" w14:textId="44771E62" w:rsidR="00864042" w:rsidRPr="00531E26" w:rsidRDefault="00531E26" w:rsidP="00531E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1E26">
        <w:rPr>
          <w:rFonts w:ascii="Times New Roman" w:hAnsi="Times New Roman" w:cs="Times New Roman"/>
          <w:b/>
          <w:bCs/>
          <w:sz w:val="24"/>
          <w:szCs w:val="24"/>
        </w:rPr>
        <w:lastRenderedPageBreak/>
        <w:t>(2.a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D4F19" w:rsidRPr="005548A6" w14:paraId="06212902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FC5" w14:textId="42B3A5E7" w:rsidR="000D4F19" w:rsidRPr="005548A6" w:rsidRDefault="002101BC" w:rsidP="00B45600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er Car Rental</w:t>
            </w:r>
            <w:r w:rsidR="0053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.</w:t>
            </w:r>
          </w:p>
        </w:tc>
      </w:tr>
      <w:tr w:rsidR="000D4F19" w:rsidRPr="005548A6" w14:paraId="40525697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D4C" w14:textId="77777777" w:rsidR="000D4F19" w:rsidRPr="005548A6" w:rsidRDefault="000D4F19" w:rsidP="00B45600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ome Statement</w:t>
            </w:r>
          </w:p>
        </w:tc>
      </w:tr>
      <w:tr w:rsidR="000D4F19" w:rsidRPr="005548A6" w14:paraId="2DDD46C3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F2E" w14:textId="44F553D9" w:rsidR="000D4F19" w:rsidRPr="005548A6" w:rsidRDefault="000D4F19" w:rsidP="00B45600">
            <w:pPr>
              <w:pStyle w:val="Heading9"/>
              <w:spacing w:before="0" w:after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the month ended </w:t>
            </w:r>
            <w:r w:rsidR="00210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  <w:r w:rsidR="0053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210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31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3</w:t>
            </w:r>
          </w:p>
        </w:tc>
      </w:tr>
      <w:tr w:rsidR="000D4F19" w:rsidRPr="00F23BCA" w14:paraId="4F661D53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285" w14:textId="41369630" w:rsidR="000D4F19" w:rsidRPr="00FD7C27" w:rsidRDefault="000D4F19" w:rsidP="00B45600">
            <w:pPr>
              <w:pStyle w:val="Heading9"/>
              <w:spacing w:before="0" w:after="10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F19" w:rsidRPr="00F23BCA" w14:paraId="137A78AE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E29" w14:textId="662C9410" w:rsidR="000D4F19" w:rsidRPr="00FD7C27" w:rsidRDefault="000D4F19" w:rsidP="00B45600">
            <w:pPr>
              <w:pStyle w:val="Heading9"/>
              <w:spacing w:before="0" w:after="10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F19" w:rsidRPr="00F23BCA" w14:paraId="774778C5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E03" w14:textId="573927D7" w:rsidR="000D4F19" w:rsidRPr="00FD7C27" w:rsidRDefault="000D4F19" w:rsidP="00B45600">
            <w:pPr>
              <w:pStyle w:val="NormalWeb"/>
              <w:spacing w:before="0" w:beforeAutospacing="0" w:afterAutospacing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D4F19" w:rsidRPr="00F23BCA" w14:paraId="3BCDC337" w14:textId="77777777" w:rsidTr="008B48AF">
        <w:trPr>
          <w:trHeight w:val="34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1C0D" w14:textId="46BA50E0" w:rsidR="000D4F19" w:rsidRPr="00FD7C27" w:rsidRDefault="000D4F19" w:rsidP="00B45600">
            <w:pPr>
              <w:pStyle w:val="Heading9"/>
              <w:spacing w:before="0" w:after="100" w:afterAutospacing="1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F19" w:rsidRPr="00F23BCA" w14:paraId="6AA883C8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A10" w14:textId="74BD7F2F" w:rsidR="000D4F19" w:rsidRPr="00FD7C27" w:rsidRDefault="000D4F19" w:rsidP="00B45600">
            <w:pPr>
              <w:pStyle w:val="NormalWeb"/>
              <w:spacing w:before="0" w:beforeAutospacing="0" w:afterAutospacing="0"/>
              <w:rPr>
                <w:rFonts w:ascii="Times New Roman" w:hAnsi="Times New Roman" w:cs="Angsana New"/>
                <w:b/>
                <w:bCs/>
                <w:color w:val="FF0000"/>
              </w:rPr>
            </w:pPr>
          </w:p>
        </w:tc>
      </w:tr>
      <w:tr w:rsidR="000D4F19" w:rsidRPr="00F23BCA" w14:paraId="3D272D89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60B" w14:textId="24C517CD" w:rsidR="000D4F19" w:rsidRPr="00FD7C27" w:rsidRDefault="000D4F19" w:rsidP="00B45600">
            <w:pPr>
              <w:pStyle w:val="NormalWeb"/>
              <w:spacing w:before="0" w:beforeAutospacing="0" w:afterAutospacing="0"/>
              <w:rPr>
                <w:rFonts w:ascii="Times New Roman" w:hAnsi="Times New Roman" w:cs="Angsana New"/>
                <w:b/>
                <w:bCs/>
                <w:color w:val="FF0000"/>
              </w:rPr>
            </w:pPr>
          </w:p>
        </w:tc>
      </w:tr>
      <w:tr w:rsidR="000D4F19" w:rsidRPr="00F23BCA" w14:paraId="6DFEE055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CEF" w14:textId="382ED257" w:rsidR="000D4F19" w:rsidRPr="00FD7C27" w:rsidRDefault="000D4F19" w:rsidP="00B45600">
            <w:pPr>
              <w:pStyle w:val="NormalWeb"/>
              <w:spacing w:before="0" w:beforeAutospacing="0" w:afterAutospacing="0"/>
              <w:rPr>
                <w:rFonts w:ascii="Times New Roman" w:hAnsi="Times New Roman" w:cs="Angsana New"/>
                <w:b/>
                <w:bCs/>
                <w:color w:val="FF0000"/>
                <w:u w:val="single"/>
              </w:rPr>
            </w:pPr>
          </w:p>
        </w:tc>
      </w:tr>
      <w:tr w:rsidR="000D4F19" w:rsidRPr="00F23BCA" w14:paraId="6BFE76EE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FF7" w14:textId="7748164A" w:rsidR="000D4F19" w:rsidRPr="001B765B" w:rsidRDefault="000D4F19" w:rsidP="00B45600">
            <w:pPr>
              <w:pStyle w:val="NormalWeb"/>
              <w:spacing w:before="0" w:beforeAutospacing="0" w:afterAutospacing="0"/>
              <w:rPr>
                <w:rFonts w:ascii="Times New Roman" w:hAnsi="Times New Roman" w:cs="Angsana New"/>
                <w:b/>
                <w:bCs/>
                <w:color w:val="FF0000"/>
                <w:u w:val="single"/>
              </w:rPr>
            </w:pPr>
          </w:p>
        </w:tc>
      </w:tr>
      <w:tr w:rsidR="00531E26" w:rsidRPr="00F23BCA" w14:paraId="6CB96F1A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481" w14:textId="238C080D" w:rsidR="00531E26" w:rsidRPr="00FD7C27" w:rsidRDefault="00531E26" w:rsidP="00B45600">
            <w:pPr>
              <w:pStyle w:val="NormalWeb"/>
              <w:spacing w:before="0" w:beforeAutospacing="0" w:afterAutospacing="0"/>
              <w:rPr>
                <w:rFonts w:ascii="Times New Roman" w:hAnsi="Times New Roman" w:cs="Angsana New"/>
                <w:b/>
                <w:bCs/>
                <w:color w:val="FF0000"/>
              </w:rPr>
            </w:pPr>
          </w:p>
        </w:tc>
      </w:tr>
    </w:tbl>
    <w:p w14:paraId="2DE0D04F" w14:textId="77777777" w:rsidR="00531E26" w:rsidRDefault="00531E26" w:rsidP="000D4F19">
      <w:pPr>
        <w:rPr>
          <w:b/>
          <w:bCs/>
          <w:color w:val="FF0000"/>
        </w:rPr>
      </w:pPr>
    </w:p>
    <w:p w14:paraId="1D03ED08" w14:textId="4958C1D1" w:rsidR="000D4F19" w:rsidRPr="00531E26" w:rsidRDefault="00531E26" w:rsidP="000D4F19">
      <w:pPr>
        <w:rPr>
          <w:b/>
          <w:bCs/>
        </w:rPr>
      </w:pPr>
      <w:r w:rsidRPr="00531E26">
        <w:rPr>
          <w:b/>
          <w:bCs/>
        </w:rPr>
        <w:t>(2.b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0D4F19" w:rsidRPr="005548A6" w14:paraId="334ECE95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FF3" w14:textId="46FAFFDE" w:rsidR="000D4F19" w:rsidRPr="005548A6" w:rsidRDefault="00580787" w:rsidP="00B45600">
            <w:pPr>
              <w:pStyle w:val="Heading8"/>
              <w:spacing w:line="360" w:lineRule="auto"/>
              <w:rPr>
                <w:rFonts w:eastAsia="Times New Roman" w:cs="Angsana New"/>
                <w:lang w:eastAsia="en-US"/>
              </w:rPr>
            </w:pPr>
            <w:r>
              <w:rPr>
                <w:rFonts w:eastAsia="Times New Roman" w:cs="Angsana New"/>
                <w:lang w:eastAsia="en-US"/>
              </w:rPr>
              <w:t>Uber Car Rental</w:t>
            </w:r>
            <w:r w:rsidR="00531E26">
              <w:rPr>
                <w:rFonts w:eastAsia="Times New Roman" w:cs="Angsana New"/>
                <w:lang w:eastAsia="en-US"/>
              </w:rPr>
              <w:t xml:space="preserve"> Co.</w:t>
            </w:r>
          </w:p>
        </w:tc>
      </w:tr>
      <w:tr w:rsidR="000D4F19" w:rsidRPr="005548A6" w14:paraId="55D9F294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188" w14:textId="77777777" w:rsidR="000D4F19" w:rsidRPr="005548A6" w:rsidRDefault="000D4F19" w:rsidP="00B45600">
            <w:pPr>
              <w:pStyle w:val="Heading8"/>
              <w:spacing w:line="360" w:lineRule="auto"/>
              <w:rPr>
                <w:rFonts w:eastAsia="Times New Roman" w:cs="Angsana New"/>
                <w:lang w:eastAsia="en-US"/>
              </w:rPr>
            </w:pPr>
            <w:r w:rsidRPr="005548A6">
              <w:rPr>
                <w:rFonts w:eastAsia="Times New Roman" w:cs="Angsana New"/>
                <w:lang w:eastAsia="en-US"/>
              </w:rPr>
              <w:t>Statement of Financial Position</w:t>
            </w:r>
          </w:p>
        </w:tc>
      </w:tr>
      <w:tr w:rsidR="000D4F19" w:rsidRPr="005548A6" w14:paraId="0A11FD91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17E" w14:textId="317CD311" w:rsidR="000D4F19" w:rsidRPr="005548A6" w:rsidRDefault="00580787" w:rsidP="00B45600">
            <w:pPr>
              <w:pStyle w:val="Heading8"/>
              <w:spacing w:line="360" w:lineRule="auto"/>
              <w:rPr>
                <w:rFonts w:eastAsia="Times New Roman" w:cs="Angsana New"/>
                <w:lang w:eastAsia="en-US"/>
              </w:rPr>
            </w:pPr>
            <w:r>
              <w:rPr>
                <w:rFonts w:eastAsia="Times New Roman" w:cs="Angsana New"/>
                <w:lang w:eastAsia="en-US"/>
              </w:rPr>
              <w:t>March</w:t>
            </w:r>
            <w:r w:rsidR="00531E26">
              <w:rPr>
                <w:rFonts w:eastAsia="Times New Roman" w:cs="Angsana New"/>
                <w:lang w:eastAsia="en-US"/>
              </w:rPr>
              <w:t xml:space="preserve"> 3</w:t>
            </w:r>
            <w:r>
              <w:rPr>
                <w:rFonts w:eastAsia="Times New Roman" w:cs="Angsana New"/>
                <w:lang w:eastAsia="en-US"/>
              </w:rPr>
              <w:t>1</w:t>
            </w:r>
            <w:r w:rsidR="00531E26">
              <w:rPr>
                <w:rFonts w:eastAsia="Times New Roman" w:cs="Angsana New"/>
                <w:lang w:eastAsia="en-US"/>
              </w:rPr>
              <w:t>, 2023</w:t>
            </w:r>
          </w:p>
        </w:tc>
      </w:tr>
      <w:tr w:rsidR="000D4F19" w:rsidRPr="00103997" w14:paraId="070D769E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F64" w14:textId="77777777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Angsana New"/>
                <w:color w:val="FF0000"/>
                <w:sz w:val="22"/>
                <w:szCs w:val="22"/>
                <w:lang w:eastAsia="en-US"/>
              </w:rPr>
            </w:pPr>
          </w:p>
        </w:tc>
      </w:tr>
      <w:tr w:rsidR="000D4F19" w:rsidRPr="00DC1661" w14:paraId="6251DDAA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4578" w14:textId="1CBA0453" w:rsidR="000D4F19" w:rsidRPr="001B765B" w:rsidRDefault="000D4F19" w:rsidP="001B765B">
            <w:pPr>
              <w:pStyle w:val="Heading8"/>
              <w:spacing w:line="360" w:lineRule="auto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30E507D2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B120" w14:textId="2744B321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3EC5AA26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CC0B" w14:textId="1198BDB3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3C3BE704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9B7" w14:textId="2BB24529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491C51E3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D82" w14:textId="7113F428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u w:val="single"/>
                <w:lang w:eastAsia="en-US"/>
              </w:rPr>
            </w:pPr>
          </w:p>
        </w:tc>
      </w:tr>
      <w:tr w:rsidR="000D4F19" w:rsidRPr="00103997" w14:paraId="2E667DA6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D40" w14:textId="258AA090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6883C965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446" w14:textId="523E7BDE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6EFBBFC8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AF9" w14:textId="4222DF65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5820FCE1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6E1" w14:textId="4EE1072C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lang w:eastAsia="en-US"/>
              </w:rPr>
            </w:pPr>
          </w:p>
        </w:tc>
      </w:tr>
      <w:tr w:rsidR="000D4F19" w:rsidRPr="00103997" w14:paraId="75F29803" w14:textId="77777777" w:rsidTr="008B48A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2719" w14:textId="29DD08E3" w:rsidR="000D4F19" w:rsidRPr="001B765B" w:rsidRDefault="000D4F19" w:rsidP="00B45600">
            <w:pPr>
              <w:pStyle w:val="Heading8"/>
              <w:spacing w:line="360" w:lineRule="auto"/>
              <w:jc w:val="left"/>
              <w:rPr>
                <w:rFonts w:eastAsia="Times New Roman" w:cs="Times New Roman"/>
                <w:color w:val="FF0000"/>
                <w:u w:val="single"/>
                <w:lang w:eastAsia="en-US"/>
              </w:rPr>
            </w:pPr>
          </w:p>
        </w:tc>
      </w:tr>
      <w:tr w:rsidR="000D4F19" w:rsidRPr="00103997" w14:paraId="07FB393F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230" w14:textId="1FAAC781" w:rsidR="000D4F19" w:rsidRPr="001B765B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F19" w:rsidRPr="00713394" w14:paraId="7FB01801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877" w14:textId="75B46DF0" w:rsidR="000D4F19" w:rsidRPr="001B765B" w:rsidRDefault="000D4F19" w:rsidP="001B7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F19" w:rsidRPr="00713394" w14:paraId="0F206010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935" w14:textId="25EA745E" w:rsidR="000D4F19" w:rsidRPr="001B765B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F19" w:rsidRPr="00713394" w14:paraId="1419C31E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610" w14:textId="2E7F0E72" w:rsidR="000D4F19" w:rsidRPr="001B765B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F19" w:rsidRPr="00321FA6" w14:paraId="4B757153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0AD" w14:textId="5B59EC27" w:rsidR="000D4F19" w:rsidRPr="001B765B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0D4F19" w:rsidRPr="00713394" w14:paraId="7A30D988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6D3E" w14:textId="23C56B9D" w:rsidR="000D4F19" w:rsidRPr="001B765B" w:rsidRDefault="000D4F19" w:rsidP="00B4560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1E26" w:rsidRPr="00713394" w14:paraId="07063E68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1CF" w14:textId="67BE1889" w:rsidR="00531E26" w:rsidRPr="001B765B" w:rsidRDefault="00531E26" w:rsidP="00D7425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1E26" w:rsidRPr="00713394" w14:paraId="07505AA1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C4D8" w14:textId="02C029F2" w:rsidR="00531E26" w:rsidRPr="00E11DD9" w:rsidRDefault="00531E26" w:rsidP="00D7425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531E26" w:rsidRPr="00321FA6" w14:paraId="24F74BB5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2E5" w14:textId="2115EB27" w:rsidR="00531E26" w:rsidRPr="001B765B" w:rsidRDefault="00531E26" w:rsidP="00D7425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31E26" w:rsidRPr="00713394" w14:paraId="71A9F91C" w14:textId="77777777" w:rsidTr="008B48AF">
        <w:trPr>
          <w:trHeight w:val="2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14A" w14:textId="77777777" w:rsidR="00531E26" w:rsidRPr="001B765B" w:rsidRDefault="00531E26" w:rsidP="00D7425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52B84ABA" w14:textId="77777777" w:rsidR="000D4F19" w:rsidRDefault="000D4F19" w:rsidP="00EC56DF">
      <w:pPr>
        <w:rPr>
          <w:color w:val="FF0000"/>
        </w:rPr>
      </w:pPr>
    </w:p>
    <w:p w14:paraId="7C97A7A8" w14:textId="77777777" w:rsidR="00531E26" w:rsidRDefault="00531E26" w:rsidP="00EC56DF">
      <w:pPr>
        <w:rPr>
          <w:color w:val="FF0000"/>
        </w:rPr>
      </w:pPr>
    </w:p>
    <w:p w14:paraId="026185C1" w14:textId="77777777" w:rsidR="00531E26" w:rsidRDefault="00531E26" w:rsidP="00EC56DF">
      <w:pPr>
        <w:rPr>
          <w:color w:val="FF0000"/>
        </w:rPr>
      </w:pPr>
    </w:p>
    <w:p w14:paraId="41CF2950" w14:textId="77777777" w:rsidR="00531E26" w:rsidRDefault="00531E26" w:rsidP="00EC56DF">
      <w:pPr>
        <w:rPr>
          <w:color w:val="FF0000"/>
        </w:rPr>
      </w:pPr>
    </w:p>
    <w:p w14:paraId="54D47663" w14:textId="77777777" w:rsidR="00531E26" w:rsidRDefault="00531E26" w:rsidP="00EC56DF">
      <w:pPr>
        <w:rPr>
          <w:color w:val="FF0000"/>
        </w:rPr>
      </w:pPr>
    </w:p>
    <w:p w14:paraId="469529B2" w14:textId="77777777" w:rsidR="007F68AD" w:rsidRDefault="007F68AD" w:rsidP="00EC56DF">
      <w:pPr>
        <w:rPr>
          <w:color w:val="FF0000"/>
        </w:rPr>
      </w:pPr>
    </w:p>
    <w:p w14:paraId="6C76E824" w14:textId="270F70A7" w:rsidR="006E52DB" w:rsidRPr="006E52DB" w:rsidRDefault="007F68AD" w:rsidP="006E52DB">
      <w:pPr>
        <w:rPr>
          <w:rFonts w:ascii="Times New Roman" w:hAnsi="Times New Roman" w:cs="Times New Roman"/>
          <w:b/>
          <w:bCs/>
        </w:rPr>
      </w:pPr>
      <w:r w:rsidRPr="006E52DB">
        <w:rPr>
          <w:rFonts w:ascii="Times New Roman" w:hAnsi="Times New Roman" w:cs="Times New Roman"/>
          <w:b/>
          <w:bCs/>
        </w:rPr>
        <w:lastRenderedPageBreak/>
        <w:t>Problem 3: (50 marks)</w:t>
      </w:r>
    </w:p>
    <w:p w14:paraId="28B4AE68" w14:textId="77777777" w:rsidR="006E52DB" w:rsidRPr="006E52DB" w:rsidRDefault="006E52DB" w:rsidP="00B76DDC">
      <w:pPr>
        <w:spacing w:before="120"/>
        <w:jc w:val="both"/>
        <w:rPr>
          <w:rFonts w:ascii="Times New Roman" w:hAnsi="Times New Roman" w:cs="Times New Roman"/>
        </w:rPr>
      </w:pPr>
      <w:r w:rsidRPr="006E52DB">
        <w:rPr>
          <w:rFonts w:ascii="Times New Roman" w:hAnsi="Times New Roman" w:cs="Times New Roman"/>
        </w:rPr>
        <w:t>Melvin Revel started Melvin Fresh Milk Delivery, a new business that began operations on January 1, 2023.  The Melvin Fresh Milk Delivery completed the following transactions during its first month of operations.</w:t>
      </w:r>
    </w:p>
    <w:p w14:paraId="15FE2F76" w14:textId="77777777" w:rsidR="006E52DB" w:rsidRPr="006E52DB" w:rsidRDefault="006E52DB" w:rsidP="006E52D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8222"/>
      </w:tblGrid>
      <w:tr w:rsidR="006E52DB" w:rsidRPr="006E52DB" w14:paraId="0492FD6C" w14:textId="77777777" w:rsidTr="005936DE">
        <w:tc>
          <w:tcPr>
            <w:tcW w:w="1418" w:type="dxa"/>
          </w:tcPr>
          <w:p w14:paraId="3693930A" w14:textId="2D68E24D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 xml:space="preserve"> January    1</w:t>
            </w:r>
          </w:p>
        </w:tc>
        <w:tc>
          <w:tcPr>
            <w:tcW w:w="283" w:type="dxa"/>
          </w:tcPr>
          <w:p w14:paraId="567CB681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097264D5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Melvin invested $96,000 cash in the company.</w:t>
            </w:r>
          </w:p>
        </w:tc>
      </w:tr>
      <w:tr w:rsidR="006E52DB" w:rsidRPr="006E52DB" w14:paraId="73794F84" w14:textId="77777777" w:rsidTr="005936DE">
        <w:tc>
          <w:tcPr>
            <w:tcW w:w="1418" w:type="dxa"/>
          </w:tcPr>
          <w:p w14:paraId="1610DB00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</w:tcPr>
          <w:p w14:paraId="1FAE3C69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A503E77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rented a furnished milk delivery truck and paid $8,400 cash for January’s rent.</w:t>
            </w:r>
          </w:p>
        </w:tc>
      </w:tr>
      <w:tr w:rsidR="006E52DB" w:rsidRPr="006E52DB" w14:paraId="17F243B1" w14:textId="77777777" w:rsidTr="005936DE">
        <w:tc>
          <w:tcPr>
            <w:tcW w:w="1418" w:type="dxa"/>
          </w:tcPr>
          <w:p w14:paraId="0FEC7790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14:paraId="7DB3857B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B14CC66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urchased $5,880 of milk conservative equipment on credit.</w:t>
            </w:r>
          </w:p>
        </w:tc>
      </w:tr>
      <w:tr w:rsidR="006E52DB" w:rsidRPr="006E52DB" w14:paraId="1709F28D" w14:textId="77777777" w:rsidTr="005936DE">
        <w:tc>
          <w:tcPr>
            <w:tcW w:w="1418" w:type="dxa"/>
          </w:tcPr>
          <w:p w14:paraId="441BA0A9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72EF588C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324D4F0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urchased $2,000 of supplies on credit.</w:t>
            </w:r>
          </w:p>
        </w:tc>
      </w:tr>
      <w:tr w:rsidR="006E52DB" w:rsidRPr="006E52DB" w14:paraId="63FF61BE" w14:textId="77777777" w:rsidTr="005936DE">
        <w:tc>
          <w:tcPr>
            <w:tcW w:w="1418" w:type="dxa"/>
          </w:tcPr>
          <w:p w14:paraId="73AACC42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</w:tcPr>
          <w:p w14:paraId="7A6AF34A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4044CB3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aid $3,500 cash for this month’s delivery services.</w:t>
            </w:r>
          </w:p>
        </w:tc>
      </w:tr>
      <w:tr w:rsidR="006E52DB" w:rsidRPr="006E52DB" w14:paraId="70B3BCA6" w14:textId="77777777" w:rsidTr="005936DE">
        <w:tc>
          <w:tcPr>
            <w:tcW w:w="1418" w:type="dxa"/>
          </w:tcPr>
          <w:p w14:paraId="57559375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0906DCC1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74F8525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rovided milk delivery services for a client and immediately collected $20,600 cash.</w:t>
            </w:r>
          </w:p>
        </w:tc>
      </w:tr>
      <w:tr w:rsidR="006E52DB" w:rsidRPr="006E52DB" w14:paraId="401103BC" w14:textId="77777777" w:rsidTr="005936DE">
        <w:tc>
          <w:tcPr>
            <w:tcW w:w="1418" w:type="dxa"/>
          </w:tcPr>
          <w:p w14:paraId="3A590ED6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</w:tcPr>
          <w:p w14:paraId="059AFC31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25C98C1D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rovided $21,200 of milk delivery services for client on credit.</w:t>
            </w:r>
          </w:p>
        </w:tc>
      </w:tr>
      <w:tr w:rsidR="006E52DB" w:rsidRPr="006E52DB" w14:paraId="19D234AE" w14:textId="77777777" w:rsidTr="005936DE">
        <w:tc>
          <w:tcPr>
            <w:tcW w:w="1418" w:type="dxa"/>
          </w:tcPr>
          <w:p w14:paraId="67C91CE9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</w:tcPr>
          <w:p w14:paraId="2966F9C7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6E8906AE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received $10,600 cash payment for the services provided on January 12.</w:t>
            </w:r>
          </w:p>
        </w:tc>
      </w:tr>
      <w:tr w:rsidR="006E52DB" w:rsidRPr="006E52DB" w14:paraId="3C0AA7C9" w14:textId="77777777" w:rsidTr="005936DE">
        <w:tc>
          <w:tcPr>
            <w:tcW w:w="1418" w:type="dxa"/>
          </w:tcPr>
          <w:p w14:paraId="303BA73E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" w:type="dxa"/>
          </w:tcPr>
          <w:p w14:paraId="7B8BB98E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3A5A7A17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aid $5,880 cash for the equipment purchased on January 3.</w:t>
            </w:r>
          </w:p>
        </w:tc>
      </w:tr>
      <w:tr w:rsidR="006E52DB" w:rsidRPr="006E52DB" w14:paraId="4A5422B2" w14:textId="77777777" w:rsidTr="005936DE">
        <w:tc>
          <w:tcPr>
            <w:tcW w:w="1418" w:type="dxa"/>
          </w:tcPr>
          <w:p w14:paraId="7FD3A547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" w:type="dxa"/>
          </w:tcPr>
          <w:p w14:paraId="75789E22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2F577C9B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aid $6,800 for an assistant’s salary.</w:t>
            </w:r>
          </w:p>
        </w:tc>
      </w:tr>
      <w:tr w:rsidR="006E52DB" w:rsidRPr="006E52DB" w14:paraId="310E7245" w14:textId="77777777" w:rsidTr="005936DE">
        <w:tc>
          <w:tcPr>
            <w:tcW w:w="1418" w:type="dxa"/>
          </w:tcPr>
          <w:p w14:paraId="18C3DF15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" w:type="dxa"/>
          </w:tcPr>
          <w:p w14:paraId="2D51E8FE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3A64333D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The firm paid $1,520 cash for this month’s utilities.</w:t>
            </w:r>
          </w:p>
        </w:tc>
      </w:tr>
      <w:tr w:rsidR="006E52DB" w:rsidRPr="006E52DB" w14:paraId="2B9F9173" w14:textId="77777777" w:rsidTr="005936DE">
        <w:tc>
          <w:tcPr>
            <w:tcW w:w="1418" w:type="dxa"/>
          </w:tcPr>
          <w:p w14:paraId="12428302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" w:type="dxa"/>
          </w:tcPr>
          <w:p w14:paraId="1CA89136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09D781EA" w14:textId="77777777" w:rsidR="006E52DB" w:rsidRPr="006E52DB" w:rsidRDefault="006E52DB" w:rsidP="005936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52DB">
              <w:rPr>
                <w:rFonts w:ascii="Times New Roman" w:hAnsi="Times New Roman" w:cs="Times New Roman"/>
              </w:rPr>
              <w:t>Melvin withdrew $8,000 cash from the firm for personal use.</w:t>
            </w:r>
          </w:p>
        </w:tc>
      </w:tr>
    </w:tbl>
    <w:p w14:paraId="239BBF66" w14:textId="77777777" w:rsidR="006E52DB" w:rsidRPr="006E52DB" w:rsidRDefault="006E52DB" w:rsidP="006E52DB">
      <w:pPr>
        <w:jc w:val="both"/>
        <w:rPr>
          <w:rFonts w:ascii="Times New Roman" w:hAnsi="Times New Roman" w:cs="Times New Roman"/>
        </w:rPr>
      </w:pPr>
    </w:p>
    <w:p w14:paraId="290A5EA2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  <w:r w:rsidRPr="006E52DB">
        <w:rPr>
          <w:rFonts w:ascii="Times New Roman" w:hAnsi="Times New Roman" w:cs="Times New Roman"/>
          <w:b/>
          <w:bCs/>
        </w:rPr>
        <w:t>Required:</w:t>
      </w:r>
    </w:p>
    <w:p w14:paraId="0DDD37A2" w14:textId="77777777" w:rsidR="006E52DB" w:rsidRPr="006E52DB" w:rsidRDefault="006E52DB" w:rsidP="006E52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2"/>
        </w:rPr>
      </w:pPr>
      <w:r w:rsidRPr="006E52DB">
        <w:rPr>
          <w:rFonts w:ascii="Times New Roman" w:hAnsi="Times New Roman" w:cs="Times New Roman"/>
          <w:szCs w:val="22"/>
        </w:rPr>
        <w:t>Journalize the above transactions.  Explanation is required.</w:t>
      </w:r>
    </w:p>
    <w:p w14:paraId="7AABFFF7" w14:textId="77777777" w:rsidR="006E52DB" w:rsidRPr="006E52DB" w:rsidRDefault="006E52DB" w:rsidP="006E52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2"/>
        </w:rPr>
      </w:pPr>
      <w:r w:rsidRPr="006E52DB">
        <w:rPr>
          <w:rFonts w:ascii="Times New Roman" w:hAnsi="Times New Roman" w:cs="Times New Roman"/>
          <w:szCs w:val="22"/>
        </w:rPr>
        <w:t>Post the recorded transactions into the ledger.  Posting reference is required.</w:t>
      </w:r>
    </w:p>
    <w:p w14:paraId="338796D3" w14:textId="77777777" w:rsidR="006E52DB" w:rsidRPr="006E52DB" w:rsidRDefault="006E52DB" w:rsidP="006E52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2"/>
        </w:rPr>
      </w:pPr>
      <w:r w:rsidRPr="006E52DB">
        <w:rPr>
          <w:rFonts w:ascii="Times New Roman" w:hAnsi="Times New Roman" w:cs="Times New Roman"/>
          <w:szCs w:val="22"/>
        </w:rPr>
        <w:t>Prepare the trial balance as of January 31, 2023.</w:t>
      </w:r>
    </w:p>
    <w:p w14:paraId="73B1EC4C" w14:textId="77777777" w:rsidR="006E52DB" w:rsidRPr="006E52DB" w:rsidRDefault="006E52DB" w:rsidP="006E52DB">
      <w:pPr>
        <w:pStyle w:val="ListParagraph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8355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3544"/>
        <w:gridCol w:w="283"/>
        <w:gridCol w:w="283"/>
        <w:gridCol w:w="709"/>
        <w:gridCol w:w="2843"/>
      </w:tblGrid>
      <w:tr w:rsidR="006E52DB" w:rsidRPr="006E52DB" w14:paraId="5823DAD2" w14:textId="77777777" w:rsidTr="005936DE">
        <w:tc>
          <w:tcPr>
            <w:tcW w:w="8355" w:type="dxa"/>
            <w:gridSpan w:val="6"/>
          </w:tcPr>
          <w:p w14:paraId="0BC3230A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u w:val="single"/>
              </w:rPr>
            </w:pPr>
            <w:r w:rsidRPr="006E52DB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u w:val="single"/>
              </w:rPr>
              <w:t>Chart of Accounts</w:t>
            </w:r>
          </w:p>
        </w:tc>
      </w:tr>
      <w:tr w:rsidR="006E52DB" w:rsidRPr="006E52DB" w14:paraId="6A4410C2" w14:textId="77777777" w:rsidTr="005936DE">
        <w:tc>
          <w:tcPr>
            <w:tcW w:w="693" w:type="dxa"/>
          </w:tcPr>
          <w:p w14:paraId="728EA039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4" w:type="dxa"/>
          </w:tcPr>
          <w:p w14:paraId="64A5A729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Cash</w:t>
            </w:r>
          </w:p>
        </w:tc>
        <w:tc>
          <w:tcPr>
            <w:tcW w:w="283" w:type="dxa"/>
          </w:tcPr>
          <w:p w14:paraId="420AC4DC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22EF427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5959E7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43" w:type="dxa"/>
          </w:tcPr>
          <w:p w14:paraId="54DAD5AC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Melvin, Withdrawal</w:t>
            </w:r>
          </w:p>
        </w:tc>
      </w:tr>
      <w:tr w:rsidR="006E52DB" w:rsidRPr="006E52DB" w14:paraId="690A0C72" w14:textId="77777777" w:rsidTr="005936DE">
        <w:tc>
          <w:tcPr>
            <w:tcW w:w="693" w:type="dxa"/>
          </w:tcPr>
          <w:p w14:paraId="5043C42F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544" w:type="dxa"/>
          </w:tcPr>
          <w:p w14:paraId="52CA1385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Accounts Receivable</w:t>
            </w:r>
          </w:p>
        </w:tc>
        <w:tc>
          <w:tcPr>
            <w:tcW w:w="283" w:type="dxa"/>
          </w:tcPr>
          <w:p w14:paraId="2D5BA3FE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FAF1679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FDF992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2843" w:type="dxa"/>
          </w:tcPr>
          <w:p w14:paraId="2C5C392C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Service Revenue</w:t>
            </w:r>
          </w:p>
        </w:tc>
      </w:tr>
      <w:tr w:rsidR="006E52DB" w:rsidRPr="006E52DB" w14:paraId="18B2B4DC" w14:textId="77777777" w:rsidTr="005936DE">
        <w:tc>
          <w:tcPr>
            <w:tcW w:w="693" w:type="dxa"/>
          </w:tcPr>
          <w:p w14:paraId="418C6BD9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544" w:type="dxa"/>
          </w:tcPr>
          <w:p w14:paraId="43123607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Supplies</w:t>
            </w:r>
          </w:p>
        </w:tc>
        <w:tc>
          <w:tcPr>
            <w:tcW w:w="283" w:type="dxa"/>
          </w:tcPr>
          <w:p w14:paraId="2CAF8E59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5F4C412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12DB46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2843" w:type="dxa"/>
          </w:tcPr>
          <w:p w14:paraId="40730C7C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Rent Expense</w:t>
            </w:r>
          </w:p>
        </w:tc>
      </w:tr>
      <w:tr w:rsidR="006E52DB" w:rsidRPr="006E52DB" w14:paraId="25B647B6" w14:textId="77777777" w:rsidTr="005936DE">
        <w:tc>
          <w:tcPr>
            <w:tcW w:w="693" w:type="dxa"/>
          </w:tcPr>
          <w:p w14:paraId="1AD11E29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544" w:type="dxa"/>
          </w:tcPr>
          <w:p w14:paraId="637ED43F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Milk Conservative Equipment</w:t>
            </w:r>
          </w:p>
        </w:tc>
        <w:tc>
          <w:tcPr>
            <w:tcW w:w="283" w:type="dxa"/>
          </w:tcPr>
          <w:p w14:paraId="13A16E6C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315F08A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B9A6A9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2843" w:type="dxa"/>
          </w:tcPr>
          <w:p w14:paraId="4C3B9B01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Delivery Expense</w:t>
            </w:r>
          </w:p>
        </w:tc>
      </w:tr>
      <w:tr w:rsidR="006E52DB" w:rsidRPr="006E52DB" w14:paraId="3E7C9641" w14:textId="77777777" w:rsidTr="005936DE">
        <w:tc>
          <w:tcPr>
            <w:tcW w:w="693" w:type="dxa"/>
          </w:tcPr>
          <w:p w14:paraId="5CE9DC7E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544" w:type="dxa"/>
          </w:tcPr>
          <w:p w14:paraId="12BCC3A4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Accounts Payable</w:t>
            </w:r>
          </w:p>
        </w:tc>
        <w:tc>
          <w:tcPr>
            <w:tcW w:w="283" w:type="dxa"/>
          </w:tcPr>
          <w:p w14:paraId="6EAA1356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DB4C341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B35593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2843" w:type="dxa"/>
          </w:tcPr>
          <w:p w14:paraId="7CE6D4BF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Salaries Expense</w:t>
            </w:r>
          </w:p>
        </w:tc>
      </w:tr>
      <w:tr w:rsidR="006E52DB" w:rsidRPr="006E52DB" w14:paraId="11E08992" w14:textId="77777777" w:rsidTr="005936DE">
        <w:tc>
          <w:tcPr>
            <w:tcW w:w="693" w:type="dxa"/>
          </w:tcPr>
          <w:p w14:paraId="4C9D009F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544" w:type="dxa"/>
          </w:tcPr>
          <w:p w14:paraId="3E2DB8C4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Melvin, Capital</w:t>
            </w:r>
          </w:p>
        </w:tc>
        <w:tc>
          <w:tcPr>
            <w:tcW w:w="283" w:type="dxa"/>
          </w:tcPr>
          <w:p w14:paraId="7B160B58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7BE2E80" w14:textId="77777777" w:rsidR="006E52DB" w:rsidRPr="006E52DB" w:rsidRDefault="006E52DB" w:rsidP="006E52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0A9DF8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2843" w:type="dxa"/>
          </w:tcPr>
          <w:p w14:paraId="105B1926" w14:textId="77777777" w:rsidR="006E52DB" w:rsidRPr="006E52DB" w:rsidRDefault="006E52DB" w:rsidP="006E52DB">
            <w:pPr>
              <w:pStyle w:val="ListParagraph"/>
              <w:spacing w:after="120"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6E52DB">
              <w:rPr>
                <w:rFonts w:ascii="Times New Roman" w:hAnsi="Times New Roman" w:cs="Times New Roman"/>
                <w:szCs w:val="22"/>
              </w:rPr>
              <w:t>Utilities Expense</w:t>
            </w:r>
          </w:p>
        </w:tc>
      </w:tr>
    </w:tbl>
    <w:p w14:paraId="6E0A5371" w14:textId="77777777" w:rsidR="006E52DB" w:rsidRPr="006E52DB" w:rsidRDefault="006E52DB" w:rsidP="006E52DB">
      <w:pPr>
        <w:rPr>
          <w:rFonts w:ascii="Times New Roman" w:hAnsi="Times New Roman" w:cs="Times New Roman"/>
        </w:rPr>
      </w:pPr>
    </w:p>
    <w:p w14:paraId="1D30191A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6722B32E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055A7EBA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01EAC778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5236D8CD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229C6232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32B5A3CA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6772F8B2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7C266537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489E59D6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77D84BE0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21FF0CEE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1ACC9C70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57A6CF84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593FC872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366E6076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55778AC1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008CB3F8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3E4BCB1C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4B1057BE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067CF12A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69112E39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2276A464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17CA29D2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11E3EF59" w14:textId="77777777" w:rsid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747DAD16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7EF99A9F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48ADC477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  <w:r w:rsidRPr="006E52DB">
        <w:rPr>
          <w:rFonts w:ascii="Times New Roman" w:hAnsi="Times New Roman" w:cs="Times New Roman"/>
          <w:b/>
          <w:bCs/>
        </w:rPr>
        <w:t>1.</w:t>
      </w:r>
    </w:p>
    <w:p w14:paraId="4D56E910" w14:textId="77777777" w:rsidR="006E52DB" w:rsidRPr="006E52DB" w:rsidRDefault="006E52DB" w:rsidP="006E52DB">
      <w:pPr>
        <w:jc w:val="right"/>
        <w:rPr>
          <w:rFonts w:ascii="Times New Roman" w:hAnsi="Times New Roman" w:cs="Times New Roman"/>
          <w:b/>
          <w:bCs/>
        </w:rPr>
      </w:pPr>
      <w:r w:rsidRPr="006E52DB">
        <w:rPr>
          <w:rFonts w:ascii="Times New Roman" w:hAnsi="Times New Roman" w:cs="Times New Roman"/>
          <w:b/>
          <w:bCs/>
        </w:rPr>
        <w:t>Journal</w:t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  <w:t>Page 1</w:t>
      </w:r>
    </w:p>
    <w:tbl>
      <w:tblPr>
        <w:tblStyle w:val="TableGrid"/>
        <w:tblW w:w="106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5387"/>
        <w:gridCol w:w="708"/>
        <w:gridCol w:w="1726"/>
        <w:gridCol w:w="1726"/>
      </w:tblGrid>
      <w:tr w:rsidR="006E52DB" w:rsidRPr="006E52DB" w14:paraId="7F8C53B5" w14:textId="77777777" w:rsidTr="005936DE">
        <w:tc>
          <w:tcPr>
            <w:tcW w:w="1134" w:type="dxa"/>
          </w:tcPr>
          <w:p w14:paraId="1A37F0DE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F203742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Date</w:t>
            </w:r>
          </w:p>
        </w:tc>
        <w:tc>
          <w:tcPr>
            <w:tcW w:w="5387" w:type="dxa"/>
          </w:tcPr>
          <w:p w14:paraId="41F4CB2C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7233BE9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Account Titles and Explanation</w:t>
            </w:r>
          </w:p>
        </w:tc>
        <w:tc>
          <w:tcPr>
            <w:tcW w:w="708" w:type="dxa"/>
          </w:tcPr>
          <w:p w14:paraId="4DBE4D2F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Post Ref.</w:t>
            </w:r>
          </w:p>
        </w:tc>
        <w:tc>
          <w:tcPr>
            <w:tcW w:w="1726" w:type="dxa"/>
          </w:tcPr>
          <w:p w14:paraId="18A3E15D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20965BB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Debit</w:t>
            </w:r>
          </w:p>
        </w:tc>
        <w:tc>
          <w:tcPr>
            <w:tcW w:w="1726" w:type="dxa"/>
          </w:tcPr>
          <w:p w14:paraId="1D909293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E53CA7F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Credit</w:t>
            </w:r>
          </w:p>
        </w:tc>
      </w:tr>
      <w:tr w:rsidR="006E52DB" w:rsidRPr="006E52DB" w14:paraId="17A86C19" w14:textId="77777777" w:rsidTr="005936DE">
        <w:tc>
          <w:tcPr>
            <w:tcW w:w="1134" w:type="dxa"/>
          </w:tcPr>
          <w:p w14:paraId="4574445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86E5B3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CADAA1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D620F4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5F15DC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82D15A9" w14:textId="77777777" w:rsidTr="005936DE">
        <w:tc>
          <w:tcPr>
            <w:tcW w:w="1134" w:type="dxa"/>
          </w:tcPr>
          <w:p w14:paraId="3347C0C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62BAF63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83B19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C407DA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121C91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3FA1AB1D" w14:textId="77777777" w:rsidTr="005936DE">
        <w:tc>
          <w:tcPr>
            <w:tcW w:w="1134" w:type="dxa"/>
          </w:tcPr>
          <w:p w14:paraId="64A4A9B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C10C47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A4D553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13CB900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3611CF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DEFE484" w14:textId="77777777" w:rsidTr="005936DE">
        <w:tc>
          <w:tcPr>
            <w:tcW w:w="1134" w:type="dxa"/>
          </w:tcPr>
          <w:p w14:paraId="382E60E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6647A6C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5D5F09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B7CAC7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8F0837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87BAF34" w14:textId="77777777" w:rsidTr="005936DE">
        <w:tc>
          <w:tcPr>
            <w:tcW w:w="1134" w:type="dxa"/>
          </w:tcPr>
          <w:p w14:paraId="171E5A9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2864D5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52C1F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2E766F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265DA7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5EBB5D6B" w14:textId="77777777" w:rsidTr="005936DE">
        <w:tc>
          <w:tcPr>
            <w:tcW w:w="1134" w:type="dxa"/>
          </w:tcPr>
          <w:p w14:paraId="5BFD146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705C18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2DE528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611C46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2A7E9A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04C91F4F" w14:textId="77777777" w:rsidTr="005936DE">
        <w:tc>
          <w:tcPr>
            <w:tcW w:w="1134" w:type="dxa"/>
          </w:tcPr>
          <w:p w14:paraId="54FBC31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59780E7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DCECAA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141856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9A8336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3FB94BAF" w14:textId="77777777" w:rsidTr="005936DE">
        <w:tc>
          <w:tcPr>
            <w:tcW w:w="1134" w:type="dxa"/>
          </w:tcPr>
          <w:p w14:paraId="32C2DD3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78AD2D5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6B162C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E2870F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081D44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D7824C4" w14:textId="77777777" w:rsidTr="005936DE">
        <w:tc>
          <w:tcPr>
            <w:tcW w:w="1134" w:type="dxa"/>
          </w:tcPr>
          <w:p w14:paraId="429952B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F06FDA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A3E2BA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E1DE87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C6C9AB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570BA9D4" w14:textId="77777777" w:rsidTr="005936DE">
        <w:tc>
          <w:tcPr>
            <w:tcW w:w="1134" w:type="dxa"/>
          </w:tcPr>
          <w:p w14:paraId="7527353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7C3159C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C4EA04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F67B46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880FA3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824CA0D" w14:textId="77777777" w:rsidTr="005936DE">
        <w:tc>
          <w:tcPr>
            <w:tcW w:w="1134" w:type="dxa"/>
          </w:tcPr>
          <w:p w14:paraId="757F1D6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2897EE2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7974F9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2D61BE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AF8DC3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D6CBA8F" w14:textId="77777777" w:rsidTr="005936DE">
        <w:tc>
          <w:tcPr>
            <w:tcW w:w="1134" w:type="dxa"/>
          </w:tcPr>
          <w:p w14:paraId="566824A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7453AD0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922D25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7ED49B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532156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B533615" w14:textId="77777777" w:rsidTr="005936DE">
        <w:tc>
          <w:tcPr>
            <w:tcW w:w="1134" w:type="dxa"/>
          </w:tcPr>
          <w:p w14:paraId="3F3DD01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1661CB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569529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491E26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BA6DC0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7BC6719D" w14:textId="77777777" w:rsidTr="005936DE">
        <w:tc>
          <w:tcPr>
            <w:tcW w:w="1134" w:type="dxa"/>
          </w:tcPr>
          <w:p w14:paraId="324E990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C523DE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A1D608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40D92F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7CC82E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66197A1F" w14:textId="77777777" w:rsidTr="005936DE">
        <w:tc>
          <w:tcPr>
            <w:tcW w:w="1134" w:type="dxa"/>
          </w:tcPr>
          <w:p w14:paraId="07019FE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646125B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DF1609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013125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6B26D5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77BC2AFE" w14:textId="77777777" w:rsidTr="005936DE">
        <w:tc>
          <w:tcPr>
            <w:tcW w:w="1134" w:type="dxa"/>
          </w:tcPr>
          <w:p w14:paraId="7A6ED71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93E99C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19E03B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600711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9FE9C3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19C33D0" w14:textId="77777777" w:rsidTr="005936DE">
        <w:tc>
          <w:tcPr>
            <w:tcW w:w="1134" w:type="dxa"/>
          </w:tcPr>
          <w:p w14:paraId="08CA4EE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5440EA4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96865C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1515882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614A8C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E9289AB" w14:textId="77777777" w:rsidTr="005936DE">
        <w:tc>
          <w:tcPr>
            <w:tcW w:w="1134" w:type="dxa"/>
          </w:tcPr>
          <w:p w14:paraId="307C71B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123CB2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53493A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D11E96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334E06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72D49496" w14:textId="77777777" w:rsidTr="005936DE">
        <w:tc>
          <w:tcPr>
            <w:tcW w:w="1134" w:type="dxa"/>
          </w:tcPr>
          <w:p w14:paraId="76B8375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42F193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DE7E18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3C48E0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689782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60823AA4" w14:textId="77777777" w:rsidTr="005936DE">
        <w:tc>
          <w:tcPr>
            <w:tcW w:w="1134" w:type="dxa"/>
          </w:tcPr>
          <w:p w14:paraId="605545D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264183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5013BF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B671C1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DAEA87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02EB7B8C" w14:textId="77777777" w:rsidTr="005936DE">
        <w:tc>
          <w:tcPr>
            <w:tcW w:w="1134" w:type="dxa"/>
          </w:tcPr>
          <w:p w14:paraId="7F109C3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B44CBE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94E6D0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0BA5E4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8C0438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51573FD9" w14:textId="77777777" w:rsidTr="005936DE">
        <w:tc>
          <w:tcPr>
            <w:tcW w:w="1134" w:type="dxa"/>
          </w:tcPr>
          <w:p w14:paraId="1EEF53B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5E6C8E7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5A2786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4F19C9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412691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5E51B3E7" w14:textId="77777777" w:rsidTr="005936DE">
        <w:tc>
          <w:tcPr>
            <w:tcW w:w="1134" w:type="dxa"/>
          </w:tcPr>
          <w:p w14:paraId="1B39382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7D2C259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1AA90C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7821A5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53A080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5C82A37A" w14:textId="77777777" w:rsidTr="005936DE">
        <w:tc>
          <w:tcPr>
            <w:tcW w:w="1134" w:type="dxa"/>
          </w:tcPr>
          <w:p w14:paraId="7F6F7ED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73618A0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FF8B72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397758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484FA4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0C1E5BE9" w14:textId="77777777" w:rsidTr="005936DE">
        <w:tc>
          <w:tcPr>
            <w:tcW w:w="1134" w:type="dxa"/>
          </w:tcPr>
          <w:p w14:paraId="1AC65AC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69688B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807ECA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30EE5D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D951A4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BC62D71" w14:textId="77777777" w:rsidTr="005936DE">
        <w:tc>
          <w:tcPr>
            <w:tcW w:w="1134" w:type="dxa"/>
          </w:tcPr>
          <w:p w14:paraId="03B8A7B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5E07593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AF7951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71F469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5E48B7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CCA1528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  <w:r w:rsidRPr="006E52DB">
        <w:rPr>
          <w:rFonts w:ascii="Times New Roman" w:hAnsi="Times New Roman" w:cs="Times New Roman"/>
          <w:b/>
          <w:bCs/>
        </w:rPr>
        <w:t xml:space="preserve">  </w:t>
      </w:r>
      <w:r w:rsidRPr="006E52DB">
        <w:rPr>
          <w:rFonts w:ascii="Times New Roman" w:hAnsi="Times New Roman" w:cs="Times New Roman"/>
          <w:b/>
          <w:bCs/>
        </w:rPr>
        <w:br w:type="page"/>
      </w:r>
    </w:p>
    <w:p w14:paraId="0F9A4F7D" w14:textId="77777777" w:rsidR="006E52DB" w:rsidRPr="006E52DB" w:rsidRDefault="006E52DB" w:rsidP="006E52DB">
      <w:pPr>
        <w:jc w:val="right"/>
        <w:rPr>
          <w:rFonts w:ascii="Times New Roman" w:hAnsi="Times New Roman" w:cs="Times New Roman"/>
          <w:b/>
          <w:bCs/>
        </w:rPr>
      </w:pPr>
      <w:r w:rsidRPr="006E52DB">
        <w:rPr>
          <w:rFonts w:ascii="Times New Roman" w:hAnsi="Times New Roman" w:cs="Times New Roman"/>
          <w:b/>
          <w:bCs/>
        </w:rPr>
        <w:lastRenderedPageBreak/>
        <w:t>Journal</w:t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</w:r>
      <w:r w:rsidRPr="006E52DB">
        <w:rPr>
          <w:rFonts w:ascii="Times New Roman" w:hAnsi="Times New Roman" w:cs="Times New Roman"/>
          <w:b/>
          <w:bCs/>
        </w:rPr>
        <w:tab/>
        <w:t>Page 2</w:t>
      </w:r>
    </w:p>
    <w:tbl>
      <w:tblPr>
        <w:tblStyle w:val="TableGrid"/>
        <w:tblW w:w="106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5387"/>
        <w:gridCol w:w="708"/>
        <w:gridCol w:w="1726"/>
        <w:gridCol w:w="1726"/>
      </w:tblGrid>
      <w:tr w:rsidR="006E52DB" w:rsidRPr="006E52DB" w14:paraId="447CE55E" w14:textId="77777777" w:rsidTr="005936DE">
        <w:tc>
          <w:tcPr>
            <w:tcW w:w="1134" w:type="dxa"/>
          </w:tcPr>
          <w:p w14:paraId="2DE82B7A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3ED8C295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Date</w:t>
            </w:r>
          </w:p>
        </w:tc>
        <w:tc>
          <w:tcPr>
            <w:tcW w:w="5387" w:type="dxa"/>
          </w:tcPr>
          <w:p w14:paraId="1CADB11D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E7056FD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Account Titles and Explanation</w:t>
            </w:r>
          </w:p>
        </w:tc>
        <w:tc>
          <w:tcPr>
            <w:tcW w:w="708" w:type="dxa"/>
          </w:tcPr>
          <w:p w14:paraId="46C5FD41" w14:textId="77777777" w:rsidR="006E52DB" w:rsidRPr="006E52DB" w:rsidRDefault="006E52DB" w:rsidP="005936D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Post Ref.</w:t>
            </w:r>
          </w:p>
        </w:tc>
        <w:tc>
          <w:tcPr>
            <w:tcW w:w="1726" w:type="dxa"/>
          </w:tcPr>
          <w:p w14:paraId="34917C2F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4C55DB2F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Debit</w:t>
            </w:r>
          </w:p>
        </w:tc>
        <w:tc>
          <w:tcPr>
            <w:tcW w:w="1726" w:type="dxa"/>
          </w:tcPr>
          <w:p w14:paraId="14C67830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1CFD824F" w14:textId="77777777" w:rsidR="006E52DB" w:rsidRPr="006E52DB" w:rsidRDefault="006E52DB" w:rsidP="005936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E52DB">
              <w:rPr>
                <w:rFonts w:ascii="Times New Roman" w:hAnsi="Times New Roman" w:cs="Times New Roman"/>
                <w:b/>
                <w:bCs/>
                <w:szCs w:val="22"/>
              </w:rPr>
              <w:t>Credit</w:t>
            </w:r>
          </w:p>
        </w:tc>
      </w:tr>
      <w:tr w:rsidR="006E52DB" w:rsidRPr="006E52DB" w14:paraId="7FB04510" w14:textId="77777777" w:rsidTr="005936DE">
        <w:tc>
          <w:tcPr>
            <w:tcW w:w="1134" w:type="dxa"/>
          </w:tcPr>
          <w:p w14:paraId="06782AB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B0C0AC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806024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99342E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17A663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44493188" w14:textId="77777777" w:rsidTr="005936DE">
        <w:tc>
          <w:tcPr>
            <w:tcW w:w="1134" w:type="dxa"/>
          </w:tcPr>
          <w:p w14:paraId="2856650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56EC53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5918D2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BDFE7E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7D07C9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47A22FF1" w14:textId="77777777" w:rsidTr="005936DE">
        <w:tc>
          <w:tcPr>
            <w:tcW w:w="1134" w:type="dxa"/>
          </w:tcPr>
          <w:p w14:paraId="46FE057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A24CF5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1333B6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57A055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52B427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C3F20E6" w14:textId="77777777" w:rsidTr="005936DE">
        <w:tc>
          <w:tcPr>
            <w:tcW w:w="1134" w:type="dxa"/>
          </w:tcPr>
          <w:p w14:paraId="3416006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B1B213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AD585E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1C7FE49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171225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77113357" w14:textId="77777777" w:rsidTr="005936DE">
        <w:tc>
          <w:tcPr>
            <w:tcW w:w="1134" w:type="dxa"/>
          </w:tcPr>
          <w:p w14:paraId="3CDDE18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27211CC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C59F55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2266F9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793AAE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B8DEBDF" w14:textId="77777777" w:rsidTr="005936DE">
        <w:tc>
          <w:tcPr>
            <w:tcW w:w="1134" w:type="dxa"/>
          </w:tcPr>
          <w:p w14:paraId="69EB8A8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C2DB1D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00B337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8C1E08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0CE75E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6CF33FD1" w14:textId="77777777" w:rsidTr="005936DE">
        <w:tc>
          <w:tcPr>
            <w:tcW w:w="1134" w:type="dxa"/>
          </w:tcPr>
          <w:p w14:paraId="7E9E926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2462F20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2EAC49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3849F7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11E72E9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0D987C3B" w14:textId="77777777" w:rsidTr="005936DE">
        <w:tc>
          <w:tcPr>
            <w:tcW w:w="1134" w:type="dxa"/>
          </w:tcPr>
          <w:p w14:paraId="4AE4383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04E4F6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7491B0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A9FAC7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AA957C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EBFF873" w14:textId="77777777" w:rsidTr="005936DE">
        <w:tc>
          <w:tcPr>
            <w:tcW w:w="1134" w:type="dxa"/>
          </w:tcPr>
          <w:p w14:paraId="2DE2933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683760A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F83CA2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DEFDC3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5E008D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3CC20DCA" w14:textId="77777777" w:rsidTr="005936DE">
        <w:tc>
          <w:tcPr>
            <w:tcW w:w="1134" w:type="dxa"/>
          </w:tcPr>
          <w:p w14:paraId="45AB0D2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E25301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3B1E94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B4EE7E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D22D7E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7440BDB7" w14:textId="77777777" w:rsidTr="005936DE">
        <w:tc>
          <w:tcPr>
            <w:tcW w:w="1134" w:type="dxa"/>
          </w:tcPr>
          <w:p w14:paraId="7B97D9D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B8E118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443803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C9AE12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CBD465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369522E2" w14:textId="77777777" w:rsidTr="005936DE">
        <w:tc>
          <w:tcPr>
            <w:tcW w:w="1134" w:type="dxa"/>
          </w:tcPr>
          <w:p w14:paraId="72BAF93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9F75D7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1C977C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9049CB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0FD759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BBECD69" w14:textId="77777777" w:rsidTr="005936DE">
        <w:tc>
          <w:tcPr>
            <w:tcW w:w="1134" w:type="dxa"/>
          </w:tcPr>
          <w:p w14:paraId="126809B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C48EA7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457101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B12670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C0660D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3789C9DE" w14:textId="77777777" w:rsidTr="005936DE">
        <w:tc>
          <w:tcPr>
            <w:tcW w:w="1134" w:type="dxa"/>
          </w:tcPr>
          <w:p w14:paraId="01DB07C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AC6B7A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47FA73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03F6A0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BD4A34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03038790" w14:textId="77777777" w:rsidTr="005936DE">
        <w:tc>
          <w:tcPr>
            <w:tcW w:w="1134" w:type="dxa"/>
          </w:tcPr>
          <w:p w14:paraId="3C121E0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E166D8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D74810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985B63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9AD28C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12D4C49" w14:textId="77777777" w:rsidTr="005936DE">
        <w:tc>
          <w:tcPr>
            <w:tcW w:w="1134" w:type="dxa"/>
          </w:tcPr>
          <w:p w14:paraId="3974444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C6B3A2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8A287B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E3C5A8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C68F28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274EBDF" w14:textId="77777777" w:rsidTr="005936DE">
        <w:tc>
          <w:tcPr>
            <w:tcW w:w="1134" w:type="dxa"/>
          </w:tcPr>
          <w:p w14:paraId="61D4502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2914CF6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E646779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CE25F6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371DE9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428ACBD" w14:textId="77777777" w:rsidTr="005936DE">
        <w:tc>
          <w:tcPr>
            <w:tcW w:w="1134" w:type="dxa"/>
          </w:tcPr>
          <w:p w14:paraId="7A89998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BD305B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8F102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06A82E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12BB0C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3075A7C" w14:textId="77777777" w:rsidTr="005936DE">
        <w:tc>
          <w:tcPr>
            <w:tcW w:w="1134" w:type="dxa"/>
          </w:tcPr>
          <w:p w14:paraId="7777933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157ACE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B90E09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0044C4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1FEE463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15AA10C6" w14:textId="77777777" w:rsidTr="005936DE">
        <w:tc>
          <w:tcPr>
            <w:tcW w:w="1134" w:type="dxa"/>
          </w:tcPr>
          <w:p w14:paraId="1C26FF9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F292F8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A124EA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B601E0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16BF53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4127F472" w14:textId="77777777" w:rsidTr="005936DE">
        <w:tc>
          <w:tcPr>
            <w:tcW w:w="1134" w:type="dxa"/>
          </w:tcPr>
          <w:p w14:paraId="385249B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47E26D0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47EBD2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1D2B5FC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407252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540423BE" w14:textId="77777777" w:rsidTr="005936DE">
        <w:tc>
          <w:tcPr>
            <w:tcW w:w="1134" w:type="dxa"/>
          </w:tcPr>
          <w:p w14:paraId="34D99F9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1BCD40F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C4167D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43A955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67F7DA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53A78818" w14:textId="77777777" w:rsidTr="005936DE">
        <w:tc>
          <w:tcPr>
            <w:tcW w:w="1134" w:type="dxa"/>
          </w:tcPr>
          <w:p w14:paraId="3DDC131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ED4C50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39854F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5FF9DDC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3A57C18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0C84A952" w14:textId="77777777" w:rsidTr="005936DE">
        <w:tc>
          <w:tcPr>
            <w:tcW w:w="1134" w:type="dxa"/>
          </w:tcPr>
          <w:p w14:paraId="5D1CE1D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8104514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336D98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A449C1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523E13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6C9826CB" w14:textId="77777777" w:rsidTr="005936DE">
        <w:tc>
          <w:tcPr>
            <w:tcW w:w="1134" w:type="dxa"/>
          </w:tcPr>
          <w:p w14:paraId="58605F31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0430C1A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D82F2B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03A76E9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94B661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725B8D2B" w14:textId="77777777" w:rsidTr="005936DE">
        <w:tc>
          <w:tcPr>
            <w:tcW w:w="1134" w:type="dxa"/>
          </w:tcPr>
          <w:p w14:paraId="24151A8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58A8872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455237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13EF06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698E37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21CCE347" w14:textId="77777777" w:rsidTr="005936DE">
        <w:tc>
          <w:tcPr>
            <w:tcW w:w="1134" w:type="dxa"/>
          </w:tcPr>
          <w:p w14:paraId="3D43A042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6667E4B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ABDE0B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216210EA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4A2FAB56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716A1140" w14:textId="77777777" w:rsidTr="005936DE">
        <w:tc>
          <w:tcPr>
            <w:tcW w:w="1134" w:type="dxa"/>
          </w:tcPr>
          <w:p w14:paraId="37F74D2B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25582A50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25C01AD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EB90FAE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7C9B6B2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52DB" w:rsidRPr="006E52DB" w14:paraId="358E7743" w14:textId="77777777" w:rsidTr="005936DE">
        <w:tc>
          <w:tcPr>
            <w:tcW w:w="1134" w:type="dxa"/>
          </w:tcPr>
          <w:p w14:paraId="1D506747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14:paraId="3096C1E5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2994363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6CBAF498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6" w:type="dxa"/>
          </w:tcPr>
          <w:p w14:paraId="5B465DEF" w14:textId="77777777" w:rsidR="006E52DB" w:rsidRPr="006E52DB" w:rsidRDefault="006E52DB" w:rsidP="005936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5098EBF" w14:textId="77777777" w:rsidR="006E52DB" w:rsidRPr="006E52DB" w:rsidRDefault="006E52DB" w:rsidP="006E52DB">
      <w:pPr>
        <w:pStyle w:val="ListParagraph"/>
        <w:spacing w:after="0" w:line="240" w:lineRule="auto"/>
        <w:ind w:right="-846"/>
        <w:rPr>
          <w:rFonts w:ascii="Times New Roman" w:hAnsi="Times New Roman" w:cs="Times New Roman"/>
          <w:b/>
          <w:bCs/>
          <w:szCs w:val="22"/>
        </w:rPr>
      </w:pPr>
      <w:r w:rsidRPr="006E52DB">
        <w:rPr>
          <w:rFonts w:ascii="Times New Roman" w:hAnsi="Times New Roman" w:cs="Times New Roman"/>
          <w:b/>
          <w:bCs/>
          <w:szCs w:val="22"/>
        </w:rPr>
        <w:t xml:space="preserve">       </w:t>
      </w:r>
    </w:p>
    <w:p w14:paraId="3AB61239" w14:textId="77777777" w:rsidR="006E52DB" w:rsidRPr="006E52DB" w:rsidRDefault="006E52DB" w:rsidP="006E52DB">
      <w:pPr>
        <w:ind w:right="-846"/>
        <w:rPr>
          <w:rFonts w:ascii="Times New Roman" w:hAnsi="Times New Roman" w:cs="Times New Roman"/>
          <w:b/>
          <w:bCs/>
        </w:rPr>
      </w:pPr>
      <w:r w:rsidRPr="006E52DB">
        <w:rPr>
          <w:rFonts w:ascii="Times New Roman" w:hAnsi="Times New Roman" w:cs="Times New Roman"/>
          <w:b/>
          <w:bCs/>
        </w:rPr>
        <w:lastRenderedPageBreak/>
        <w:t>2.</w:t>
      </w:r>
    </w:p>
    <w:p w14:paraId="75E5F091" w14:textId="7F56EA48" w:rsidR="006E52DB" w:rsidRPr="006E52DB" w:rsidRDefault="006E52DB" w:rsidP="006E52DB">
      <w:pPr>
        <w:pStyle w:val="ListParagraph"/>
        <w:spacing w:after="0" w:line="240" w:lineRule="auto"/>
        <w:ind w:right="-846"/>
        <w:rPr>
          <w:rFonts w:ascii="Times New Roman" w:hAnsi="Times New Roman" w:cs="Times New Roman"/>
          <w:b/>
          <w:bCs/>
          <w:szCs w:val="22"/>
        </w:rPr>
      </w:pPr>
      <w:r w:rsidRPr="006E52DB">
        <w:rPr>
          <w:rFonts w:ascii="Times New Roman" w:hAnsi="Times New Roman" w:cs="Times New Roman"/>
          <w:b/>
          <w:bCs/>
          <w:szCs w:val="22"/>
        </w:rPr>
        <w:t xml:space="preserve"> Cash                            11                                 </w:t>
      </w:r>
      <w:r w:rsidR="008B48AF">
        <w:rPr>
          <w:rFonts w:ascii="Times New Roman" w:hAnsi="Times New Roman" w:cs="Times New Roman"/>
          <w:b/>
          <w:bCs/>
          <w:szCs w:val="22"/>
        </w:rPr>
        <w:t xml:space="preserve">                        </w:t>
      </w:r>
      <w:r w:rsidRPr="006E52DB">
        <w:rPr>
          <w:rFonts w:ascii="Times New Roman" w:hAnsi="Times New Roman" w:cs="Times New Roman"/>
          <w:b/>
          <w:bCs/>
          <w:szCs w:val="22"/>
        </w:rPr>
        <w:t>Melvin, Withdrawal                   32</w:t>
      </w:r>
    </w:p>
    <w:tbl>
      <w:tblPr>
        <w:tblStyle w:val="TableGrid"/>
        <w:tblW w:w="11063" w:type="dxa"/>
        <w:tblInd w:w="-998" w:type="dxa"/>
        <w:tblLook w:val="04A0" w:firstRow="1" w:lastRow="0" w:firstColumn="1" w:lastColumn="0" w:noHBand="0" w:noVBand="1"/>
      </w:tblPr>
      <w:tblGrid>
        <w:gridCol w:w="2558"/>
        <w:gridCol w:w="2693"/>
        <w:gridCol w:w="9"/>
        <w:gridCol w:w="275"/>
        <w:gridCol w:w="9"/>
        <w:gridCol w:w="2743"/>
        <w:gridCol w:w="9"/>
        <w:gridCol w:w="2767"/>
      </w:tblGrid>
      <w:tr w:rsidR="006E52DB" w:rsidRPr="006E52DB" w14:paraId="03CE16A1" w14:textId="77777777" w:rsidTr="005936DE">
        <w:tc>
          <w:tcPr>
            <w:tcW w:w="2558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114ADF0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005B5FE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B99A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CC383D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33A609A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554396C4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1446DDB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7DB50E18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AB3A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left w:val="nil"/>
              <w:right w:val="single" w:sz="18" w:space="0" w:color="auto"/>
            </w:tcBorders>
          </w:tcPr>
          <w:p w14:paraId="37FA7D6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left w:val="single" w:sz="18" w:space="0" w:color="auto"/>
              <w:right w:val="nil"/>
            </w:tcBorders>
          </w:tcPr>
          <w:p w14:paraId="1FA9EF07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2B13CF3D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1CFBB20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7EE95B54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1ACD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13306962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Service</w:t>
            </w:r>
          </w:p>
        </w:tc>
        <w:tc>
          <w:tcPr>
            <w:tcW w:w="277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43478DB2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Revenue               41</w:t>
            </w:r>
          </w:p>
        </w:tc>
      </w:tr>
      <w:tr w:rsidR="006E52DB" w:rsidRPr="006E52DB" w14:paraId="2D642C48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2022E61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18BA0333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98BB4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6113980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0DD7DDC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23605A73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7038BD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5E188E1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02A93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A3E2CE8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1E4DA284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147F743B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27AC5F8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7B098CE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FD45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</w:tcPr>
          <w:p w14:paraId="3531AD4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18" w:space="0" w:color="auto"/>
              <w:bottom w:val="nil"/>
              <w:right w:val="nil"/>
            </w:tcBorders>
          </w:tcPr>
          <w:p w14:paraId="4DD23671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6C0B4034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89AB37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61E44A6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8223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15AA63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Rent</w:t>
            </w:r>
          </w:p>
        </w:tc>
        <w:tc>
          <w:tcPr>
            <w:tcW w:w="277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369551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Expense                51</w:t>
            </w:r>
          </w:p>
        </w:tc>
      </w:tr>
      <w:tr w:rsidR="006E52DB" w:rsidRPr="006E52DB" w14:paraId="59B9EE01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06AB0DC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6B3CE4CF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2BEA8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1F8E46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045F5E8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251D29B7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CEC867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28EF3E80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D81F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BB0269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6FC64A4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54AB000B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6AD61EB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365D030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09CC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20BB41E1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Delivery</w:t>
            </w: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4ADB286F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Expense                52</w:t>
            </w:r>
          </w:p>
        </w:tc>
      </w:tr>
      <w:tr w:rsidR="006E52DB" w:rsidRPr="006E52DB" w14:paraId="47514808" w14:textId="77777777" w:rsidTr="005936DE">
        <w:tc>
          <w:tcPr>
            <w:tcW w:w="5260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3F2D780B" w14:textId="222D97BB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666F6A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6E52DB">
              <w:rPr>
                <w:rFonts w:ascii="Times New Roman" w:hAnsi="Times New Roman" w:cs="Times New Roman"/>
                <w:b/>
                <w:bCs/>
              </w:rPr>
              <w:t>Accounts Receivable             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13D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9FDE54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2C5155B2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6AD8B2F9" w14:textId="77777777" w:rsidTr="005936DE">
        <w:tc>
          <w:tcPr>
            <w:tcW w:w="2558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144547D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40E2541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073F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032D5F0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7EA3BEB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5DDE8381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1656DD4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1D7429D7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5DB4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206AC34F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Salaries</w:t>
            </w: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3AD3793A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Expense                54</w:t>
            </w:r>
          </w:p>
        </w:tc>
      </w:tr>
      <w:tr w:rsidR="006E52DB" w:rsidRPr="006E52DB" w14:paraId="526EBD49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</w:tcPr>
          <w:p w14:paraId="3C67D91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nil"/>
              <w:right w:val="nil"/>
            </w:tcBorders>
          </w:tcPr>
          <w:p w14:paraId="7700DA90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DCCE1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039DCA2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56D2074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4E739E5A" w14:textId="77777777" w:rsidTr="005936DE">
        <w:tc>
          <w:tcPr>
            <w:tcW w:w="25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6068B7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9E3474" w14:textId="77777777" w:rsidR="006E52DB" w:rsidRPr="006E52DB" w:rsidRDefault="006E52DB" w:rsidP="008B48AF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Supplies               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4FA3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3AEDFA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56C7EA48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3333DE65" w14:textId="77777777" w:rsidTr="005936DE">
        <w:tc>
          <w:tcPr>
            <w:tcW w:w="2558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</w:tcPr>
          <w:p w14:paraId="448EC680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dotted" w:sz="4" w:space="0" w:color="auto"/>
              <w:right w:val="nil"/>
            </w:tcBorders>
          </w:tcPr>
          <w:p w14:paraId="3461F43E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3BCE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7D29D3F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25E73DA0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00B02D5A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67E7962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A78C26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51B2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0A95F6CE" w14:textId="77777777" w:rsidR="006E52DB" w:rsidRPr="006E52DB" w:rsidRDefault="006E52DB" w:rsidP="005936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Utilities</w:t>
            </w: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3629E7D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Expense                58</w:t>
            </w:r>
          </w:p>
        </w:tc>
      </w:tr>
      <w:tr w:rsidR="006E52DB" w:rsidRPr="006E52DB" w14:paraId="1C3AAB7A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01C88E0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05FE0641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2AACF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019FCBC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6A5A1092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5AA6E817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11D11E9F" w14:textId="7755CDE3" w:rsidR="006E52DB" w:rsidRPr="006E52DB" w:rsidRDefault="00666F6A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E52DB" w:rsidRPr="006E52DB">
              <w:rPr>
                <w:rFonts w:ascii="Times New Roman" w:hAnsi="Times New Roman" w:cs="Times New Roman"/>
                <w:b/>
                <w:bCs/>
              </w:rPr>
              <w:t>Milk Conserv</w:t>
            </w:r>
            <w:r w:rsidR="008B48AF">
              <w:rPr>
                <w:rFonts w:ascii="Times New Roman" w:hAnsi="Times New Roman" w:cs="Times New Roman"/>
                <w:b/>
                <w:bCs/>
              </w:rPr>
              <w:t>a</w:t>
            </w:r>
            <w:r w:rsidR="006E52DB" w:rsidRPr="006E52DB">
              <w:rPr>
                <w:rFonts w:ascii="Times New Roman" w:hAnsi="Times New Roman" w:cs="Times New Roman"/>
                <w:b/>
                <w:bCs/>
              </w:rPr>
              <w:t>tive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1E906F30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Equipment           1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64B7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A8A1BE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7F5E2B0F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38664CEC" w14:textId="77777777" w:rsidTr="005936DE">
        <w:tc>
          <w:tcPr>
            <w:tcW w:w="2558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022AE1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5D7EA71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CF04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FB96BC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D27F31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52DB" w:rsidRPr="006E52DB" w14:paraId="7671535A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7A1D692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26B17AE7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4BDE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B6BD94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93D57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7BA2FECC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7497A013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Accounts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77E4E6D2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Payable                 2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21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004B2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11096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45590EF6" w14:textId="77777777" w:rsidTr="005936DE">
        <w:tc>
          <w:tcPr>
            <w:tcW w:w="2558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3715C97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59DF206A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B6D34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C956E7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17D526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52DB" w:rsidRPr="006E52DB" w14:paraId="1CBF0A39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049FCC7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01737D3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7A99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51839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32CBB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128EA6F2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67F7EA2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2CDE8B8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C483B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8BFF7D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D52239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14F0DA70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05A75B46" w14:textId="77777777" w:rsidR="006E52DB" w:rsidRPr="006E52DB" w:rsidRDefault="006E52DB" w:rsidP="005936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Melvin,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0065393E" w14:textId="77777777" w:rsidR="006E52DB" w:rsidRPr="006E52DB" w:rsidRDefault="006E52DB" w:rsidP="005936DE">
            <w:pPr>
              <w:rPr>
                <w:rFonts w:ascii="Times New Roman" w:hAnsi="Times New Roman" w:cs="Times New Roman"/>
                <w:b/>
                <w:bCs/>
              </w:rPr>
            </w:pPr>
            <w:r w:rsidRPr="006E52DB">
              <w:rPr>
                <w:rFonts w:ascii="Times New Roman" w:hAnsi="Times New Roman" w:cs="Times New Roman"/>
                <w:b/>
                <w:bCs/>
              </w:rPr>
              <w:t>Capital                  3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1A477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1F31C3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4E778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167B78AF" w14:textId="77777777" w:rsidTr="005936DE">
        <w:tc>
          <w:tcPr>
            <w:tcW w:w="2558" w:type="dxa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6F8A71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</w:tcPr>
          <w:p w14:paraId="3C301F16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6C21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1FF5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E504E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52DB" w:rsidRPr="006E52DB" w14:paraId="574F2199" w14:textId="77777777" w:rsidTr="005936DE">
        <w:tc>
          <w:tcPr>
            <w:tcW w:w="2558" w:type="dxa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</w:tcPr>
          <w:p w14:paraId="19D19BD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18" w:space="0" w:color="auto"/>
              <w:bottom w:val="nil"/>
              <w:right w:val="nil"/>
            </w:tcBorders>
          </w:tcPr>
          <w:p w14:paraId="1953EE15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15BD8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3A7F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9E97C" w14:textId="77777777" w:rsidR="006E52DB" w:rsidRPr="006E52DB" w:rsidRDefault="006E52DB" w:rsidP="005936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C8C579" w14:textId="77777777" w:rsidR="006E52DB" w:rsidRPr="006E52DB" w:rsidRDefault="006E52DB" w:rsidP="006E52DB">
      <w:pPr>
        <w:rPr>
          <w:rFonts w:ascii="Times New Roman" w:hAnsi="Times New Roman" w:cs="Times New Roman"/>
          <w:b/>
          <w:bCs/>
        </w:rPr>
      </w:pPr>
    </w:p>
    <w:p w14:paraId="0D7E7EB9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C8B3B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66AEA0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360CF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05934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C30A77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395F1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AE75E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B013D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8BB8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8C373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F4A97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7B25B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5AE80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B549AC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E3EAA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E9997C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EDD90" w14:textId="77777777" w:rsidR="008402D9" w:rsidRDefault="008402D9" w:rsidP="006E52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C7318" w14:textId="4BE6A911" w:rsidR="006E52DB" w:rsidRDefault="006E52DB" w:rsidP="006E52DB">
      <w:pPr>
        <w:rPr>
          <w:sz w:val="24"/>
          <w:szCs w:val="24"/>
        </w:rPr>
      </w:pPr>
      <w:r w:rsidRPr="006E5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</w:p>
    <w:p w14:paraId="54B21963" w14:textId="77777777" w:rsidR="006E52DB" w:rsidRDefault="006E52DB" w:rsidP="006E52DB">
      <w:pPr>
        <w:rPr>
          <w:sz w:val="24"/>
          <w:szCs w:val="24"/>
        </w:rPr>
      </w:pPr>
    </w:p>
    <w:p w14:paraId="1918CD2F" w14:textId="77777777" w:rsidR="008402D9" w:rsidRDefault="008402D9" w:rsidP="008402D9">
      <w:pPr>
        <w:rPr>
          <w:sz w:val="24"/>
          <w:szCs w:val="24"/>
        </w:rPr>
      </w:pPr>
    </w:p>
    <w:tbl>
      <w:tblPr>
        <w:tblStyle w:val="TableGrid"/>
        <w:tblW w:w="4820" w:type="dxa"/>
        <w:tblInd w:w="2268" w:type="dxa"/>
        <w:tblLook w:val="04A0" w:firstRow="1" w:lastRow="0" w:firstColumn="1" w:lastColumn="0" w:noHBand="0" w:noVBand="1"/>
      </w:tblPr>
      <w:tblGrid>
        <w:gridCol w:w="4820"/>
      </w:tblGrid>
      <w:tr w:rsidR="008402D9" w:rsidRPr="00D1682A" w14:paraId="5784A02F" w14:textId="77777777" w:rsidTr="005936DE">
        <w:tc>
          <w:tcPr>
            <w:tcW w:w="4820" w:type="dxa"/>
            <w:tcBorders>
              <w:left w:val="nil"/>
              <w:right w:val="nil"/>
            </w:tcBorders>
          </w:tcPr>
          <w:p w14:paraId="67843F7E" w14:textId="77777777" w:rsidR="008402D9" w:rsidRPr="00D1682A" w:rsidRDefault="008402D9" w:rsidP="005936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9" w:rsidRPr="00D1682A" w14:paraId="69F8AED8" w14:textId="77777777" w:rsidTr="005936DE">
        <w:tc>
          <w:tcPr>
            <w:tcW w:w="4820" w:type="dxa"/>
            <w:tcBorders>
              <w:left w:val="nil"/>
              <w:right w:val="nil"/>
            </w:tcBorders>
          </w:tcPr>
          <w:p w14:paraId="16021BFE" w14:textId="77777777" w:rsidR="008402D9" w:rsidRPr="00D1682A" w:rsidRDefault="008402D9" w:rsidP="005936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D9" w:rsidRPr="00D1682A" w14:paraId="54BCA29F" w14:textId="77777777" w:rsidTr="005936DE">
        <w:tc>
          <w:tcPr>
            <w:tcW w:w="4820" w:type="dxa"/>
            <w:tcBorders>
              <w:left w:val="nil"/>
              <w:right w:val="nil"/>
            </w:tcBorders>
          </w:tcPr>
          <w:p w14:paraId="045890EE" w14:textId="77777777" w:rsidR="008402D9" w:rsidRPr="00D1682A" w:rsidRDefault="008402D9" w:rsidP="005936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B79563" w14:textId="77777777" w:rsidR="008402D9" w:rsidRDefault="008402D9" w:rsidP="008402D9">
      <w:pPr>
        <w:rPr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820"/>
        <w:gridCol w:w="1276"/>
        <w:gridCol w:w="1559"/>
      </w:tblGrid>
      <w:tr w:rsidR="008402D9" w14:paraId="4405AD5C" w14:textId="77777777" w:rsidTr="005936DE">
        <w:tc>
          <w:tcPr>
            <w:tcW w:w="1559" w:type="dxa"/>
          </w:tcPr>
          <w:p w14:paraId="14EAD8D3" w14:textId="77777777" w:rsidR="008402D9" w:rsidRPr="00903CC0" w:rsidRDefault="008402D9" w:rsidP="005936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C0">
              <w:rPr>
                <w:rFonts w:ascii="Times New Roman" w:hAnsi="Times New Roman" w:cs="Times New Roman"/>
                <w:sz w:val="24"/>
                <w:szCs w:val="24"/>
              </w:rPr>
              <w:t>Account No.</w:t>
            </w:r>
          </w:p>
        </w:tc>
        <w:tc>
          <w:tcPr>
            <w:tcW w:w="4820" w:type="dxa"/>
          </w:tcPr>
          <w:p w14:paraId="108CD2AC" w14:textId="77777777" w:rsidR="008402D9" w:rsidRPr="00903CC0" w:rsidRDefault="008402D9" w:rsidP="005936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Title</w:t>
            </w:r>
          </w:p>
        </w:tc>
        <w:tc>
          <w:tcPr>
            <w:tcW w:w="1276" w:type="dxa"/>
          </w:tcPr>
          <w:p w14:paraId="057AD6EC" w14:textId="77777777" w:rsidR="008402D9" w:rsidRPr="00903CC0" w:rsidRDefault="008402D9" w:rsidP="005936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559" w:type="dxa"/>
          </w:tcPr>
          <w:p w14:paraId="5493C552" w14:textId="77777777" w:rsidR="008402D9" w:rsidRPr="00903CC0" w:rsidRDefault="008402D9" w:rsidP="005936D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8402D9" w14:paraId="3EF91022" w14:textId="77777777" w:rsidTr="005936DE">
        <w:tc>
          <w:tcPr>
            <w:tcW w:w="1559" w:type="dxa"/>
          </w:tcPr>
          <w:p w14:paraId="28D882B5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51B1CE5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02713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57F258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303351A5" w14:textId="77777777" w:rsidTr="005936DE">
        <w:tc>
          <w:tcPr>
            <w:tcW w:w="1559" w:type="dxa"/>
          </w:tcPr>
          <w:p w14:paraId="73ECAD0F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9B807F1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58D2F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5F560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41C20089" w14:textId="77777777" w:rsidTr="005936DE">
        <w:tc>
          <w:tcPr>
            <w:tcW w:w="1559" w:type="dxa"/>
          </w:tcPr>
          <w:p w14:paraId="3BD004C1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653237A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4BE1D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E1A41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763ECB87" w14:textId="77777777" w:rsidTr="005936DE">
        <w:tc>
          <w:tcPr>
            <w:tcW w:w="1559" w:type="dxa"/>
          </w:tcPr>
          <w:p w14:paraId="4A9B6834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6F963F7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7CC2BC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7957E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5ACC8817" w14:textId="77777777" w:rsidTr="005936DE">
        <w:tc>
          <w:tcPr>
            <w:tcW w:w="1559" w:type="dxa"/>
          </w:tcPr>
          <w:p w14:paraId="6212E231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97C5E3A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842E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D69987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16234B9B" w14:textId="77777777" w:rsidTr="005936DE">
        <w:tc>
          <w:tcPr>
            <w:tcW w:w="1559" w:type="dxa"/>
          </w:tcPr>
          <w:p w14:paraId="738DC617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F558EB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60ECE2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C9F2D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2A9843E7" w14:textId="77777777" w:rsidTr="005936DE">
        <w:tc>
          <w:tcPr>
            <w:tcW w:w="1559" w:type="dxa"/>
          </w:tcPr>
          <w:p w14:paraId="63182D02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1838C4E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A595D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331423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1B79F040" w14:textId="77777777" w:rsidTr="005936DE">
        <w:tc>
          <w:tcPr>
            <w:tcW w:w="1559" w:type="dxa"/>
          </w:tcPr>
          <w:p w14:paraId="2E71CFCF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F3DF856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CE7A9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00383A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0A5467CE" w14:textId="77777777" w:rsidTr="005936DE">
        <w:tc>
          <w:tcPr>
            <w:tcW w:w="1559" w:type="dxa"/>
          </w:tcPr>
          <w:p w14:paraId="30027F4C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ADA5B5A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F763E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80DC0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5539EACE" w14:textId="77777777" w:rsidTr="005936DE">
        <w:tc>
          <w:tcPr>
            <w:tcW w:w="1559" w:type="dxa"/>
          </w:tcPr>
          <w:p w14:paraId="631EF046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F48E3D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0187B7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C02AE2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49B28A17" w14:textId="77777777" w:rsidTr="005936DE">
        <w:tc>
          <w:tcPr>
            <w:tcW w:w="1559" w:type="dxa"/>
          </w:tcPr>
          <w:p w14:paraId="29F1BE59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A202A2F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F1C58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EF62EB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61A4A4D0" w14:textId="77777777" w:rsidTr="005936DE">
        <w:tc>
          <w:tcPr>
            <w:tcW w:w="1559" w:type="dxa"/>
          </w:tcPr>
          <w:p w14:paraId="61688173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13B049A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C4A08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0F6B0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07F61609" w14:textId="77777777" w:rsidTr="005936DE">
        <w:tc>
          <w:tcPr>
            <w:tcW w:w="1559" w:type="dxa"/>
          </w:tcPr>
          <w:p w14:paraId="0453A877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29C19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B2DC4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77AB5F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402D9" w14:paraId="71AC326E" w14:textId="77777777" w:rsidTr="005936DE">
        <w:tc>
          <w:tcPr>
            <w:tcW w:w="1559" w:type="dxa"/>
          </w:tcPr>
          <w:p w14:paraId="06B8056E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CB4FC3D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DA19A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D6AF0" w14:textId="77777777" w:rsidR="008402D9" w:rsidRDefault="008402D9" w:rsidP="005936DE">
            <w:pPr>
              <w:spacing w:after="120"/>
              <w:rPr>
                <w:sz w:val="24"/>
                <w:szCs w:val="24"/>
              </w:rPr>
            </w:pPr>
          </w:p>
        </w:tc>
      </w:tr>
      <w:tr w:rsidR="008B48AF" w14:paraId="7613EB2E" w14:textId="77777777" w:rsidTr="005936DE">
        <w:tc>
          <w:tcPr>
            <w:tcW w:w="1559" w:type="dxa"/>
          </w:tcPr>
          <w:p w14:paraId="32A04616" w14:textId="77777777" w:rsidR="008B48AF" w:rsidRDefault="008B48AF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D89A4" w14:textId="77777777" w:rsidR="008B48AF" w:rsidRDefault="008B48AF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635A4" w14:textId="77777777" w:rsidR="008B48AF" w:rsidRDefault="008B48AF" w:rsidP="005936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49EFC" w14:textId="77777777" w:rsidR="008B48AF" w:rsidRDefault="008B48AF" w:rsidP="005936DE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35FFE7AB" w14:textId="77777777" w:rsidR="006E52DB" w:rsidRDefault="006E52DB" w:rsidP="006E52DB">
      <w:pPr>
        <w:rPr>
          <w:sz w:val="24"/>
          <w:szCs w:val="24"/>
        </w:rPr>
      </w:pPr>
    </w:p>
    <w:p w14:paraId="4CD1475C" w14:textId="77777777" w:rsidR="00555F03" w:rsidRDefault="00555F03" w:rsidP="006E52DB">
      <w:pPr>
        <w:rPr>
          <w:sz w:val="24"/>
          <w:szCs w:val="24"/>
        </w:rPr>
      </w:pPr>
    </w:p>
    <w:p w14:paraId="33868871" w14:textId="77777777" w:rsidR="00555F03" w:rsidRDefault="00555F03" w:rsidP="006E52DB">
      <w:pPr>
        <w:rPr>
          <w:sz w:val="24"/>
          <w:szCs w:val="24"/>
        </w:rPr>
      </w:pPr>
    </w:p>
    <w:p w14:paraId="1FF2E9EA" w14:textId="77777777" w:rsidR="00555F03" w:rsidRDefault="00555F03" w:rsidP="006E52DB">
      <w:pPr>
        <w:rPr>
          <w:sz w:val="24"/>
          <w:szCs w:val="24"/>
        </w:rPr>
      </w:pPr>
    </w:p>
    <w:p w14:paraId="5A23941B" w14:textId="11F64C6F" w:rsidR="00555F03" w:rsidRPr="00555F03" w:rsidRDefault="00555F03" w:rsidP="00555F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D OF EXAM</w:t>
      </w:r>
    </w:p>
    <w:sectPr w:rsidR="00555F03" w:rsidRPr="00555F03" w:rsidSect="00220BDA">
      <w:headerReference w:type="default" r:id="rId8"/>
      <w:pgSz w:w="12242" w:h="20163" w:code="5"/>
      <w:pgMar w:top="1440" w:right="1009" w:bottom="1440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752D" w14:textId="77777777" w:rsidR="00B0592C" w:rsidRDefault="00B0592C" w:rsidP="008B48AF">
      <w:r>
        <w:separator/>
      </w:r>
    </w:p>
  </w:endnote>
  <w:endnote w:type="continuationSeparator" w:id="0">
    <w:p w14:paraId="251B8F34" w14:textId="77777777" w:rsidR="00B0592C" w:rsidRDefault="00B0592C" w:rsidP="008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E7A2" w14:textId="77777777" w:rsidR="00B0592C" w:rsidRDefault="00B0592C" w:rsidP="008B48AF">
      <w:r>
        <w:separator/>
      </w:r>
    </w:p>
  </w:footnote>
  <w:footnote w:type="continuationSeparator" w:id="0">
    <w:p w14:paraId="60AC083A" w14:textId="77777777" w:rsidR="00B0592C" w:rsidRDefault="00B0592C" w:rsidP="008B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CCB0" w14:textId="73209F9E" w:rsidR="008B48AF" w:rsidRPr="008B48AF" w:rsidRDefault="008B48AF">
    <w:pPr>
      <w:pStyle w:val="Header"/>
      <w:rPr>
        <w:rFonts w:ascii="Times New Roman" w:hAnsi="Times New Roman" w:cs="Times New Roman"/>
        <w:i/>
        <w:iCs/>
        <w:sz w:val="18"/>
        <w:szCs w:val="18"/>
      </w:rPr>
    </w:pPr>
    <w:r w:rsidRPr="008B48AF">
      <w:rPr>
        <w:rFonts w:ascii="Times New Roman" w:hAnsi="Times New Roman" w:cs="Times New Roman"/>
        <w:i/>
        <w:iCs/>
        <w:sz w:val="18"/>
        <w:szCs w:val="18"/>
      </w:rPr>
      <w:t xml:space="preserve">ACT0001 Intensive Accounting                                                                                                       </w:t>
    </w:r>
    <w:r>
      <w:rPr>
        <w:rFonts w:ascii="Times New Roman" w:hAnsi="Times New Roman" w:cs="Times New Roman"/>
        <w:i/>
        <w:iCs/>
        <w:sz w:val="18"/>
        <w:szCs w:val="18"/>
      </w:rPr>
      <w:t xml:space="preserve">                    </w:t>
    </w:r>
    <w:r w:rsidRPr="008B48AF">
      <w:rPr>
        <w:rFonts w:ascii="Times New Roman" w:hAnsi="Times New Roman" w:cs="Times New Roman"/>
        <w:i/>
        <w:iCs/>
        <w:sz w:val="18"/>
        <w:szCs w:val="18"/>
      </w:rPr>
      <w:t>Final Test 2-2022</w:t>
    </w:r>
    <w:r>
      <w:rPr>
        <w:rFonts w:ascii="Times New Roman" w:hAnsi="Times New Roman" w:cs="Times New Roman"/>
        <w:i/>
        <w:iCs/>
        <w:sz w:val="18"/>
        <w:szCs w:val="18"/>
      </w:rPr>
      <w:t xml:space="preserve"> Set B</w:t>
    </w:r>
  </w:p>
  <w:p w14:paraId="430A105D" w14:textId="77777777" w:rsidR="008B48AF" w:rsidRPr="008B48AF" w:rsidRDefault="008B48AF">
    <w:pPr>
      <w:pStyle w:val="Header"/>
      <w:rPr>
        <w:rFonts w:ascii="Times New Roman" w:hAnsi="Times New Roman" w:cs="Times New Roman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DF5"/>
    <w:multiLevelType w:val="hybridMultilevel"/>
    <w:tmpl w:val="3648C890"/>
    <w:lvl w:ilvl="0" w:tplc="B8F6390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0971"/>
    <w:multiLevelType w:val="hybridMultilevel"/>
    <w:tmpl w:val="FFF402E8"/>
    <w:lvl w:ilvl="0" w:tplc="FFFFFFFF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7FE"/>
    <w:multiLevelType w:val="hybridMultilevel"/>
    <w:tmpl w:val="3E1E9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1439"/>
    <w:multiLevelType w:val="hybridMultilevel"/>
    <w:tmpl w:val="EDDA5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988"/>
    <w:multiLevelType w:val="hybridMultilevel"/>
    <w:tmpl w:val="C69A7E5A"/>
    <w:lvl w:ilvl="0" w:tplc="BFF6E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B113D0"/>
    <w:multiLevelType w:val="hybridMultilevel"/>
    <w:tmpl w:val="7F36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F53C4"/>
    <w:multiLevelType w:val="hybridMultilevel"/>
    <w:tmpl w:val="C48484A6"/>
    <w:lvl w:ilvl="0" w:tplc="9C48005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5382"/>
    <w:multiLevelType w:val="hybridMultilevel"/>
    <w:tmpl w:val="8E10A5F6"/>
    <w:lvl w:ilvl="0" w:tplc="A16C1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E90D5E"/>
    <w:multiLevelType w:val="hybridMultilevel"/>
    <w:tmpl w:val="8122797C"/>
    <w:lvl w:ilvl="0" w:tplc="4D8691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365C"/>
    <w:multiLevelType w:val="hybridMultilevel"/>
    <w:tmpl w:val="DFA2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3B80"/>
    <w:multiLevelType w:val="hybridMultilevel"/>
    <w:tmpl w:val="51D2792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94214"/>
    <w:multiLevelType w:val="hybridMultilevel"/>
    <w:tmpl w:val="75EC3EF6"/>
    <w:lvl w:ilvl="0" w:tplc="FFFFFFFF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F1EC8"/>
    <w:multiLevelType w:val="hybridMultilevel"/>
    <w:tmpl w:val="42562F80"/>
    <w:lvl w:ilvl="0" w:tplc="9C04E95E">
      <w:start w:val="2"/>
      <w:numFmt w:val="decimal"/>
      <w:lvlText w:val="%1"/>
      <w:lvlJc w:val="left"/>
      <w:pPr>
        <w:ind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667E868C">
      <w:start w:val="1"/>
      <w:numFmt w:val="bullet"/>
      <w:lvlText w:val="•"/>
      <w:lvlJc w:val="left"/>
      <w:rPr>
        <w:rFonts w:hint="default"/>
      </w:rPr>
    </w:lvl>
    <w:lvl w:ilvl="2" w:tplc="4C68C2C4">
      <w:start w:val="1"/>
      <w:numFmt w:val="bullet"/>
      <w:lvlText w:val="•"/>
      <w:lvlJc w:val="left"/>
      <w:rPr>
        <w:rFonts w:hint="default"/>
      </w:rPr>
    </w:lvl>
    <w:lvl w:ilvl="3" w:tplc="6D46AC12">
      <w:start w:val="1"/>
      <w:numFmt w:val="bullet"/>
      <w:lvlText w:val="•"/>
      <w:lvlJc w:val="left"/>
      <w:rPr>
        <w:rFonts w:hint="default"/>
      </w:rPr>
    </w:lvl>
    <w:lvl w:ilvl="4" w:tplc="B67C61F8">
      <w:start w:val="1"/>
      <w:numFmt w:val="bullet"/>
      <w:lvlText w:val="•"/>
      <w:lvlJc w:val="left"/>
      <w:rPr>
        <w:rFonts w:hint="default"/>
      </w:rPr>
    </w:lvl>
    <w:lvl w:ilvl="5" w:tplc="E95E4812">
      <w:start w:val="1"/>
      <w:numFmt w:val="bullet"/>
      <w:lvlText w:val="•"/>
      <w:lvlJc w:val="left"/>
      <w:rPr>
        <w:rFonts w:hint="default"/>
      </w:rPr>
    </w:lvl>
    <w:lvl w:ilvl="6" w:tplc="3D2A00B6">
      <w:start w:val="1"/>
      <w:numFmt w:val="bullet"/>
      <w:lvlText w:val="•"/>
      <w:lvlJc w:val="left"/>
      <w:rPr>
        <w:rFonts w:hint="default"/>
      </w:rPr>
    </w:lvl>
    <w:lvl w:ilvl="7" w:tplc="8D52265A">
      <w:start w:val="1"/>
      <w:numFmt w:val="bullet"/>
      <w:lvlText w:val="•"/>
      <w:lvlJc w:val="left"/>
      <w:rPr>
        <w:rFonts w:hint="default"/>
      </w:rPr>
    </w:lvl>
    <w:lvl w:ilvl="8" w:tplc="B63EE54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F37E3E"/>
    <w:multiLevelType w:val="hybridMultilevel"/>
    <w:tmpl w:val="30F487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831B2"/>
    <w:multiLevelType w:val="hybridMultilevel"/>
    <w:tmpl w:val="866EAC7A"/>
    <w:lvl w:ilvl="0" w:tplc="1388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D42BD"/>
    <w:multiLevelType w:val="hybridMultilevel"/>
    <w:tmpl w:val="3FF88D50"/>
    <w:lvl w:ilvl="0" w:tplc="FFFFFFFF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6490F"/>
    <w:multiLevelType w:val="hybridMultilevel"/>
    <w:tmpl w:val="6C56B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07FD"/>
    <w:multiLevelType w:val="hybridMultilevel"/>
    <w:tmpl w:val="59741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73082"/>
    <w:multiLevelType w:val="hybridMultilevel"/>
    <w:tmpl w:val="D716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C31C5"/>
    <w:multiLevelType w:val="hybridMultilevel"/>
    <w:tmpl w:val="C8C4B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18654">
    <w:abstractNumId w:val="3"/>
  </w:num>
  <w:num w:numId="2" w16cid:durableId="1406030507">
    <w:abstractNumId w:val="19"/>
  </w:num>
  <w:num w:numId="3" w16cid:durableId="683173192">
    <w:abstractNumId w:val="16"/>
  </w:num>
  <w:num w:numId="4" w16cid:durableId="2137142871">
    <w:abstractNumId w:val="9"/>
  </w:num>
  <w:num w:numId="5" w16cid:durableId="1061060421">
    <w:abstractNumId w:val="12"/>
  </w:num>
  <w:num w:numId="6" w16cid:durableId="1855725875">
    <w:abstractNumId w:val="0"/>
  </w:num>
  <w:num w:numId="7" w16cid:durableId="1885096090">
    <w:abstractNumId w:val="7"/>
  </w:num>
  <w:num w:numId="8" w16cid:durableId="656963141">
    <w:abstractNumId w:val="4"/>
  </w:num>
  <w:num w:numId="9" w16cid:durableId="730226654">
    <w:abstractNumId w:val="18"/>
  </w:num>
  <w:num w:numId="10" w16cid:durableId="1758938616">
    <w:abstractNumId w:val="6"/>
  </w:num>
  <w:num w:numId="11" w16cid:durableId="400178518">
    <w:abstractNumId w:val="15"/>
  </w:num>
  <w:num w:numId="12" w16cid:durableId="886457338">
    <w:abstractNumId w:val="11"/>
  </w:num>
  <w:num w:numId="13" w16cid:durableId="1951432553">
    <w:abstractNumId w:val="1"/>
  </w:num>
  <w:num w:numId="14" w16cid:durableId="2126121402">
    <w:abstractNumId w:val="13"/>
  </w:num>
  <w:num w:numId="15" w16cid:durableId="1423988085">
    <w:abstractNumId w:val="2"/>
  </w:num>
  <w:num w:numId="16" w16cid:durableId="772483409">
    <w:abstractNumId w:val="17"/>
  </w:num>
  <w:num w:numId="17" w16cid:durableId="850921328">
    <w:abstractNumId w:val="8"/>
  </w:num>
  <w:num w:numId="18" w16cid:durableId="650327551">
    <w:abstractNumId w:val="5"/>
  </w:num>
  <w:num w:numId="19" w16cid:durableId="315304489">
    <w:abstractNumId w:val="10"/>
  </w:num>
  <w:num w:numId="20" w16cid:durableId="19818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42"/>
    <w:rsid w:val="00010488"/>
    <w:rsid w:val="000154B7"/>
    <w:rsid w:val="00031755"/>
    <w:rsid w:val="0005610F"/>
    <w:rsid w:val="000564A7"/>
    <w:rsid w:val="000D2493"/>
    <w:rsid w:val="000D4F19"/>
    <w:rsid w:val="0013738D"/>
    <w:rsid w:val="00140FE4"/>
    <w:rsid w:val="001703F7"/>
    <w:rsid w:val="00180238"/>
    <w:rsid w:val="00181E94"/>
    <w:rsid w:val="001B765B"/>
    <w:rsid w:val="001D1B0C"/>
    <w:rsid w:val="001D27A0"/>
    <w:rsid w:val="001D39DF"/>
    <w:rsid w:val="001F0BC4"/>
    <w:rsid w:val="001F1681"/>
    <w:rsid w:val="001F1957"/>
    <w:rsid w:val="001F405F"/>
    <w:rsid w:val="002101BC"/>
    <w:rsid w:val="00220BDA"/>
    <w:rsid w:val="002556B4"/>
    <w:rsid w:val="00261B84"/>
    <w:rsid w:val="0027558F"/>
    <w:rsid w:val="002A0097"/>
    <w:rsid w:val="002A42B5"/>
    <w:rsid w:val="002C1530"/>
    <w:rsid w:val="002C4D34"/>
    <w:rsid w:val="002E2ECE"/>
    <w:rsid w:val="00347843"/>
    <w:rsid w:val="003C401E"/>
    <w:rsid w:val="003D1882"/>
    <w:rsid w:val="003E379F"/>
    <w:rsid w:val="0045225C"/>
    <w:rsid w:val="00455372"/>
    <w:rsid w:val="004912E9"/>
    <w:rsid w:val="004C4160"/>
    <w:rsid w:val="004C7ACF"/>
    <w:rsid w:val="004E6F55"/>
    <w:rsid w:val="004F3508"/>
    <w:rsid w:val="00504497"/>
    <w:rsid w:val="00531E26"/>
    <w:rsid w:val="00534E86"/>
    <w:rsid w:val="00542A8D"/>
    <w:rsid w:val="00555F03"/>
    <w:rsid w:val="00580787"/>
    <w:rsid w:val="005B4689"/>
    <w:rsid w:val="00600A79"/>
    <w:rsid w:val="006018F7"/>
    <w:rsid w:val="0061453E"/>
    <w:rsid w:val="0062362E"/>
    <w:rsid w:val="0064257F"/>
    <w:rsid w:val="00643989"/>
    <w:rsid w:val="00666F6A"/>
    <w:rsid w:val="00670BC9"/>
    <w:rsid w:val="00684633"/>
    <w:rsid w:val="006A58F4"/>
    <w:rsid w:val="006E52DB"/>
    <w:rsid w:val="00753A78"/>
    <w:rsid w:val="0076075B"/>
    <w:rsid w:val="00763738"/>
    <w:rsid w:val="007A2991"/>
    <w:rsid w:val="007B1741"/>
    <w:rsid w:val="007D58B0"/>
    <w:rsid w:val="007F68AD"/>
    <w:rsid w:val="008032D1"/>
    <w:rsid w:val="00814DD4"/>
    <w:rsid w:val="00817694"/>
    <w:rsid w:val="008402D9"/>
    <w:rsid w:val="00864042"/>
    <w:rsid w:val="00871814"/>
    <w:rsid w:val="00890B1C"/>
    <w:rsid w:val="00893A83"/>
    <w:rsid w:val="008A1D91"/>
    <w:rsid w:val="008B48AF"/>
    <w:rsid w:val="008C44BB"/>
    <w:rsid w:val="008E6D2E"/>
    <w:rsid w:val="009149E1"/>
    <w:rsid w:val="009260BD"/>
    <w:rsid w:val="00947CB9"/>
    <w:rsid w:val="00952E2F"/>
    <w:rsid w:val="00953C1D"/>
    <w:rsid w:val="00967821"/>
    <w:rsid w:val="00992D8C"/>
    <w:rsid w:val="009E6EDE"/>
    <w:rsid w:val="00A048B2"/>
    <w:rsid w:val="00A114B7"/>
    <w:rsid w:val="00AB24A9"/>
    <w:rsid w:val="00AB6E82"/>
    <w:rsid w:val="00AD7E55"/>
    <w:rsid w:val="00B0592C"/>
    <w:rsid w:val="00B6289C"/>
    <w:rsid w:val="00B76DDC"/>
    <w:rsid w:val="00BC4D76"/>
    <w:rsid w:val="00BF6616"/>
    <w:rsid w:val="00C04667"/>
    <w:rsid w:val="00C22E4C"/>
    <w:rsid w:val="00CD7C3B"/>
    <w:rsid w:val="00CF1469"/>
    <w:rsid w:val="00D016BD"/>
    <w:rsid w:val="00D1178E"/>
    <w:rsid w:val="00D16C7F"/>
    <w:rsid w:val="00D311E8"/>
    <w:rsid w:val="00D359ED"/>
    <w:rsid w:val="00D567E3"/>
    <w:rsid w:val="00D6100E"/>
    <w:rsid w:val="00D74DA2"/>
    <w:rsid w:val="00D87FC2"/>
    <w:rsid w:val="00DA3E76"/>
    <w:rsid w:val="00E0304A"/>
    <w:rsid w:val="00E11DD9"/>
    <w:rsid w:val="00E2330A"/>
    <w:rsid w:val="00E72B22"/>
    <w:rsid w:val="00E82C9B"/>
    <w:rsid w:val="00E86F05"/>
    <w:rsid w:val="00EB110B"/>
    <w:rsid w:val="00EB6042"/>
    <w:rsid w:val="00EC56DF"/>
    <w:rsid w:val="00F06FAB"/>
    <w:rsid w:val="00F70F82"/>
    <w:rsid w:val="00F9639E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CCDE"/>
  <w15:chartTrackingRefBased/>
  <w15:docId w15:val="{23FDCC10-2D30-4B39-B8C6-4B90FE27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42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B4689"/>
    <w:pPr>
      <w:keepNext/>
      <w:widowControl/>
      <w:jc w:val="center"/>
      <w:outlineLvl w:val="7"/>
    </w:pPr>
    <w:rPr>
      <w:rFonts w:ascii="Times New Roman" w:eastAsia="SimSun" w:hAnsi="Times New Roman" w:cs="Tahoma"/>
      <w:b/>
      <w:bCs/>
      <w:sz w:val="24"/>
      <w:szCs w:val="24"/>
      <w:lang w:eastAsia="zh-CN" w:bidi="th-TH"/>
    </w:rPr>
  </w:style>
  <w:style w:type="paragraph" w:styleId="Heading9">
    <w:name w:val="heading 9"/>
    <w:basedOn w:val="Normal"/>
    <w:next w:val="Normal"/>
    <w:link w:val="Heading9Char"/>
    <w:qFormat/>
    <w:rsid w:val="005B4689"/>
    <w:pPr>
      <w:widowControl/>
      <w:spacing w:before="240" w:after="60"/>
      <w:outlineLvl w:val="8"/>
    </w:pPr>
    <w:rPr>
      <w:rFonts w:ascii="Arial" w:eastAsia="Times New Roman" w:hAnsi="Arial" w:cs="Cordia New"/>
      <w:szCs w:val="25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4042"/>
    <w:pPr>
      <w:ind w:left="10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4042"/>
    <w:rPr>
      <w:rFonts w:ascii="Times New Roman" w:eastAsia="Times New Roman" w:hAnsi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6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042"/>
    <w:pPr>
      <w:widowControl/>
      <w:spacing w:after="160" w:line="259" w:lineRule="auto"/>
      <w:ind w:left="720"/>
      <w:contextualSpacing/>
    </w:pPr>
    <w:rPr>
      <w:szCs w:val="28"/>
      <w:lang w:bidi="th-TH"/>
    </w:rPr>
  </w:style>
  <w:style w:type="character" w:customStyle="1" w:styleId="Heading8Char">
    <w:name w:val="Heading 8 Char"/>
    <w:basedOn w:val="DefaultParagraphFont"/>
    <w:link w:val="Heading8"/>
    <w:rsid w:val="005B4689"/>
    <w:rPr>
      <w:rFonts w:ascii="Times New Roman" w:eastAsia="SimSun" w:hAnsi="Times New Roman" w:cs="Tahoma"/>
      <w:b/>
      <w:b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5B4689"/>
    <w:rPr>
      <w:rFonts w:ascii="Arial" w:eastAsia="Times New Roman" w:hAnsi="Arial" w:cs="Cordia New"/>
      <w:szCs w:val="25"/>
    </w:rPr>
  </w:style>
  <w:style w:type="paragraph" w:styleId="NormalWeb">
    <w:name w:val="Normal (Web)"/>
    <w:basedOn w:val="Normal"/>
    <w:semiHidden/>
    <w:rsid w:val="005B4689"/>
    <w:pPr>
      <w:widowControl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bidi="th-TH"/>
    </w:rPr>
  </w:style>
  <w:style w:type="paragraph" w:customStyle="1" w:styleId="TableParagraph">
    <w:name w:val="Table Paragraph"/>
    <w:basedOn w:val="Normal"/>
    <w:uiPriority w:val="1"/>
    <w:qFormat/>
    <w:rsid w:val="005B4689"/>
  </w:style>
  <w:style w:type="paragraph" w:customStyle="1" w:styleId="MC-Foils">
    <w:name w:val="MC-Foils"/>
    <w:basedOn w:val="Normal"/>
    <w:rsid w:val="00455372"/>
    <w:pPr>
      <w:widowControl/>
      <w:ind w:left="1080" w:hanging="360"/>
      <w:jc w:val="both"/>
    </w:pPr>
    <w:rPr>
      <w:rFonts w:ascii="Arial" w:eastAsia="Times New Roman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236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B48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AF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B48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AF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B89A4-3F39-4F7B-9AC7-F16B09D30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EA109-C537-49B2-9DB6-DB35CB208B43}"/>
</file>

<file path=customXml/itemProps3.xml><?xml version="1.0" encoding="utf-8"?>
<ds:datastoreItem xmlns:ds="http://schemas.openxmlformats.org/officeDocument/2006/customXml" ds:itemID="{80B7A1E4-A618-406B-BECC-4E56CE5F16C5}"/>
</file>

<file path=customXml/itemProps4.xml><?xml version="1.0" encoding="utf-8"?>
<ds:datastoreItem xmlns:ds="http://schemas.openxmlformats.org/officeDocument/2006/customXml" ds:itemID="{5B727BE3-38D7-4283-8540-75F91EC64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MATHEW</dc:creator>
  <cp:keywords/>
  <dc:description/>
  <cp:lastModifiedBy>VICTORINA VILLANUEVA VUNNASIRI</cp:lastModifiedBy>
  <cp:revision>26</cp:revision>
  <cp:lastPrinted>2023-05-02T07:42:00Z</cp:lastPrinted>
  <dcterms:created xsi:type="dcterms:W3CDTF">2023-04-18T08:24:00Z</dcterms:created>
  <dcterms:modified xsi:type="dcterms:W3CDTF">2023-05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